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E2" w:rsidRPr="00012F0D" w:rsidRDefault="00D943EC" w:rsidP="008D4DE2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</w:t>
      </w:r>
      <w:r w:rsidR="008D4DE2" w:rsidRPr="00012F0D">
        <w:rPr>
          <w:rFonts w:ascii="PT Astra Serif" w:hAnsi="PT Astra Serif"/>
          <w:b/>
          <w:sz w:val="24"/>
          <w:szCs w:val="24"/>
        </w:rPr>
        <w:t>ероприятия</w:t>
      </w:r>
      <w:r w:rsidR="00AD7F8F" w:rsidRPr="00012F0D">
        <w:rPr>
          <w:rFonts w:ascii="PT Astra Serif" w:hAnsi="PT Astra Serif"/>
          <w:b/>
          <w:sz w:val="24"/>
          <w:szCs w:val="24"/>
        </w:rPr>
        <w:t>,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="006052D3" w:rsidRPr="00012F0D">
        <w:rPr>
          <w:rFonts w:ascii="PT Astra Serif" w:hAnsi="PT Astra Serif"/>
          <w:b/>
          <w:sz w:val="24"/>
          <w:szCs w:val="28"/>
        </w:rPr>
        <w:t>посвященны</w:t>
      </w:r>
      <w:r>
        <w:rPr>
          <w:rFonts w:ascii="PT Astra Serif" w:hAnsi="PT Astra Serif"/>
          <w:b/>
          <w:sz w:val="24"/>
          <w:szCs w:val="28"/>
        </w:rPr>
        <w:t xml:space="preserve">е </w:t>
      </w:r>
      <w:r w:rsidR="006052D3" w:rsidRPr="00012F0D">
        <w:rPr>
          <w:rFonts w:ascii="PT Astra Serif" w:hAnsi="PT Astra Serif"/>
          <w:b/>
          <w:sz w:val="24"/>
          <w:szCs w:val="28"/>
        </w:rPr>
        <w:t xml:space="preserve">празднованию </w:t>
      </w:r>
      <w:r w:rsidR="007A1BF1" w:rsidRPr="00012F0D">
        <w:rPr>
          <w:rFonts w:ascii="PT Astra Serif" w:hAnsi="PT Astra Serif"/>
          <w:b/>
          <w:sz w:val="24"/>
          <w:szCs w:val="28"/>
        </w:rPr>
        <w:t xml:space="preserve">Дня </w:t>
      </w:r>
      <w:r w:rsidR="00210281">
        <w:rPr>
          <w:rFonts w:ascii="PT Astra Serif" w:hAnsi="PT Astra Serif"/>
          <w:b/>
          <w:sz w:val="24"/>
          <w:szCs w:val="28"/>
        </w:rPr>
        <w:t>народного единства</w:t>
      </w:r>
      <w:r w:rsidR="00430BDB" w:rsidRPr="00012F0D">
        <w:rPr>
          <w:rFonts w:ascii="PT Astra Serif" w:hAnsi="PT Astra Serif"/>
          <w:b/>
          <w:sz w:val="24"/>
          <w:szCs w:val="28"/>
        </w:rPr>
        <w:br/>
      </w:r>
      <w:r w:rsidR="008D4DE2" w:rsidRPr="00012F0D">
        <w:rPr>
          <w:rFonts w:ascii="PT Astra Serif" w:hAnsi="PT Astra Serif"/>
          <w:b/>
          <w:sz w:val="24"/>
          <w:szCs w:val="24"/>
        </w:rPr>
        <w:t>в Томской области</w:t>
      </w:r>
      <w:bookmarkStart w:id="0" w:name="_GoBack"/>
      <w:bookmarkEnd w:id="0"/>
    </w:p>
    <w:p w:rsidR="008D4DE2" w:rsidRPr="00012F0D" w:rsidRDefault="008D4DE2" w:rsidP="008D4DE2">
      <w:pPr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57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843"/>
        <w:gridCol w:w="4678"/>
        <w:gridCol w:w="4740"/>
      </w:tblGrid>
      <w:tr w:rsidR="00430BDB" w:rsidRPr="00180ADF" w:rsidTr="00975ADA">
        <w:tc>
          <w:tcPr>
            <w:tcW w:w="567" w:type="dxa"/>
            <w:shd w:val="clear" w:color="auto" w:fill="auto"/>
            <w:vAlign w:val="center"/>
          </w:tcPr>
          <w:p w:rsidR="00430BDB" w:rsidRPr="00180ADF" w:rsidRDefault="00430BDB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430BDB" w:rsidRPr="006852AD" w:rsidRDefault="00430BDB" w:rsidP="009A3D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>Название мероприятия</w:t>
            </w:r>
            <w:r w:rsidR="000D630E" w:rsidRPr="006852AD">
              <w:rPr>
                <w:rFonts w:ascii="PT Astra Serif" w:hAnsi="PT Astra Serif"/>
                <w:sz w:val="24"/>
                <w:szCs w:val="24"/>
              </w:rPr>
              <w:t xml:space="preserve"> и ссылка </w:t>
            </w:r>
            <w:r w:rsidR="000D630E" w:rsidRPr="006852AD">
              <w:rPr>
                <w:rFonts w:ascii="PT Astra Serif" w:hAnsi="PT Astra Serif"/>
                <w:sz w:val="24"/>
                <w:szCs w:val="24"/>
              </w:rPr>
              <w:br/>
              <w:t>на публикацию о н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0BDB" w:rsidRPr="00180ADF" w:rsidRDefault="00430BDB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hAnsi="PT Astra Serif"/>
                <w:sz w:val="24"/>
                <w:szCs w:val="24"/>
              </w:rPr>
              <w:t>Дата провед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0BDB" w:rsidRPr="006852AD" w:rsidRDefault="00430BDB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>Место проведения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30BDB" w:rsidRPr="006852AD" w:rsidRDefault="00430BDB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>Краткое описание</w:t>
            </w:r>
            <w:r w:rsidRPr="006852AD">
              <w:rPr>
                <w:rFonts w:ascii="PT Astra Serif" w:hAnsi="PT Astra Serif"/>
                <w:sz w:val="24"/>
                <w:szCs w:val="24"/>
              </w:rPr>
              <w:br/>
              <w:t>(с указанием планируемой численности участников)</w:t>
            </w:r>
          </w:p>
        </w:tc>
      </w:tr>
      <w:tr w:rsidR="00A64769" w:rsidRPr="00180ADF" w:rsidTr="00975ADA">
        <w:tc>
          <w:tcPr>
            <w:tcW w:w="567" w:type="dxa"/>
            <w:shd w:val="clear" w:color="auto" w:fill="auto"/>
            <w:vAlign w:val="center"/>
          </w:tcPr>
          <w:p w:rsidR="00A64769" w:rsidRPr="00180ADF" w:rsidRDefault="00180ADF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769" w:rsidRPr="006852AD" w:rsidRDefault="00A64769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>«Сила России – в единстве народ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4769" w:rsidRPr="00180ADF" w:rsidRDefault="005802BB" w:rsidP="006852AD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A64769" w:rsidRPr="00180ADF">
              <w:rPr>
                <w:rFonts w:ascii="PT Astra Serif" w:hAnsi="PT Astra Serif"/>
                <w:sz w:val="24"/>
                <w:szCs w:val="24"/>
              </w:rPr>
              <w:t>1.11.2021</w:t>
            </w:r>
          </w:p>
          <w:p w:rsidR="00A64769" w:rsidRPr="00180ADF" w:rsidRDefault="00A64769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54570" w:rsidRDefault="0069664C" w:rsidP="005802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ГАУК «</w:t>
            </w:r>
            <w:r w:rsidR="00A64769" w:rsidRPr="006852AD">
              <w:rPr>
                <w:rFonts w:ascii="PT Astra Serif" w:hAnsi="PT Astra Serif"/>
                <w:sz w:val="24"/>
                <w:szCs w:val="24"/>
              </w:rPr>
              <w:t>ЦТК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6852A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54570" w:rsidRDefault="005802BB" w:rsidP="005802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Томск, </w:t>
            </w:r>
          </w:p>
          <w:p w:rsidR="00A64769" w:rsidRPr="006852AD" w:rsidRDefault="00F87230" w:rsidP="00F872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М. Горького</w:t>
            </w:r>
            <w:r w:rsidR="005802BB">
              <w:rPr>
                <w:rFonts w:ascii="PT Astra Serif" w:hAnsi="PT Astra Serif"/>
                <w:sz w:val="24"/>
                <w:szCs w:val="24"/>
              </w:rPr>
              <w:t>, 35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A64769" w:rsidRPr="006852AD" w:rsidRDefault="00A64769" w:rsidP="00F87230">
            <w:pPr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>Литературно-художественная выставка</w:t>
            </w:r>
          </w:p>
        </w:tc>
      </w:tr>
      <w:tr w:rsidR="00430BDB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430BDB" w:rsidRPr="00180ADF" w:rsidRDefault="00180ADF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C54570" w:rsidRDefault="00D81436" w:rsidP="008002C5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Классный час, посвященный</w:t>
            </w:r>
          </w:p>
          <w:p w:rsidR="00180ADF" w:rsidRPr="006852AD" w:rsidRDefault="00D81436" w:rsidP="008002C5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Дню народного единства</w:t>
            </w:r>
          </w:p>
          <w:p w:rsidR="00097B92" w:rsidRPr="006852AD" w:rsidRDefault="00097B92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30BDB" w:rsidRPr="00180ADF" w:rsidRDefault="00D81436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hAnsi="PT Astra Serif"/>
                <w:sz w:val="24"/>
                <w:szCs w:val="24"/>
              </w:rPr>
              <w:t>02.11.2021</w:t>
            </w:r>
          </w:p>
          <w:p w:rsidR="00D81436" w:rsidRPr="00180ADF" w:rsidRDefault="00D81436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hAnsi="PT Astra Serif"/>
                <w:sz w:val="24"/>
                <w:szCs w:val="24"/>
              </w:rPr>
              <w:t>14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54570" w:rsidRDefault="00097B92" w:rsidP="006852AD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6852AD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ГАПОУ «ТМК </w:t>
            </w:r>
            <w:proofErr w:type="spellStart"/>
            <w:r w:rsidRPr="006852AD">
              <w:rPr>
                <w:rFonts w:ascii="PT Astra Serif" w:hAnsi="PT Astra Serif"/>
                <w:sz w:val="24"/>
                <w:szCs w:val="24"/>
                <w:lang w:eastAsia="en-US"/>
              </w:rPr>
              <w:t>им.Э.В.Денисова</w:t>
            </w:r>
            <w:proofErr w:type="spellEnd"/>
            <w:r w:rsidRPr="006852AD">
              <w:rPr>
                <w:rFonts w:ascii="PT Astra Serif" w:hAnsi="PT Astra Serif"/>
                <w:sz w:val="24"/>
                <w:szCs w:val="24"/>
                <w:lang w:eastAsia="en-US"/>
              </w:rPr>
              <w:t>»</w:t>
            </w:r>
          </w:p>
          <w:p w:rsidR="00D81436" w:rsidRPr="006852AD" w:rsidRDefault="00C54570" w:rsidP="006852AD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proofErr w:type="spellStart"/>
            <w:r w:rsidRPr="006852AD">
              <w:rPr>
                <w:rFonts w:ascii="PT Astra Serif" w:hAnsi="PT Astra Serif"/>
                <w:sz w:val="24"/>
                <w:szCs w:val="24"/>
                <w:lang w:eastAsia="en-US"/>
              </w:rPr>
              <w:t>Сайт</w:t>
            </w:r>
            <w:r w:rsidR="008002C5">
              <w:rPr>
                <w:rFonts w:ascii="PT Astra Serif" w:hAnsi="PT Astra Serif"/>
                <w:sz w:val="24"/>
                <w:szCs w:val="24"/>
                <w:lang w:eastAsia="en-US"/>
              </w:rPr>
              <w:t>:</w:t>
            </w:r>
            <w:hyperlink w:history="1">
              <w:r w:rsidRPr="003F141B">
                <w:rPr>
                  <w:rStyle w:val="af"/>
                  <w:rFonts w:ascii="PT Astra Serif" w:hAnsi="PT Astra Serif"/>
                  <w:sz w:val="24"/>
                  <w:szCs w:val="24"/>
                  <w:lang w:eastAsia="en-US"/>
                </w:rPr>
                <w:t>https</w:t>
              </w:r>
              <w:proofErr w:type="spellEnd"/>
              <w:r w:rsidRPr="003F141B">
                <w:rPr>
                  <w:rStyle w:val="af"/>
                  <w:rFonts w:ascii="PT Astra Serif" w:hAnsi="PT Astra Serif"/>
                  <w:sz w:val="24"/>
                  <w:szCs w:val="24"/>
                  <w:lang w:eastAsia="en-US"/>
                </w:rPr>
                <w:t>://tmk.tomsk.ru /</w:t>
              </w:r>
            </w:hyperlink>
          </w:p>
          <w:p w:rsidR="00430BDB" w:rsidRPr="006852AD" w:rsidRDefault="008D119F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9" w:history="1">
              <w:r w:rsidR="00C54570" w:rsidRPr="003F141B">
                <w:rPr>
                  <w:rStyle w:val="af"/>
                  <w:rFonts w:ascii="PT Astra Serif" w:hAnsi="PT Astra Serif"/>
                  <w:sz w:val="24"/>
                  <w:szCs w:val="24"/>
                  <w:lang w:eastAsia="en-US"/>
                </w:rPr>
                <w:t>https://vk.com/denisov_music_college</w:t>
              </w:r>
              <w:r w:rsidR="00C54570" w:rsidRPr="003F141B">
                <w:rPr>
                  <w:rStyle w:val="af"/>
                  <w:rFonts w:ascii="PT Astra Serif" w:hAnsi="PT Astra Serif"/>
                  <w:sz w:val="24"/>
                  <w:szCs w:val="24"/>
                </w:rPr>
                <w:t>/</w:t>
              </w:r>
            </w:hyperlink>
            <w:r w:rsidR="00C5457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shd w:val="clear" w:color="auto" w:fill="auto"/>
          </w:tcPr>
          <w:p w:rsidR="00D81436" w:rsidRPr="006852AD" w:rsidRDefault="00D81436" w:rsidP="005E06A4">
            <w:pPr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На мероприятии будет показан видеофильм, который расскажет об основных символах нашей страны – о гербе, о флаге и гимне России.</w:t>
            </w:r>
          </w:p>
          <w:p w:rsidR="00430BDB" w:rsidRPr="006852AD" w:rsidRDefault="00430BDB" w:rsidP="00D81436">
            <w:pPr>
              <w:ind w:firstLine="72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4769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A64769" w:rsidRPr="00180ADF" w:rsidRDefault="00180ADF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769" w:rsidRPr="006852AD" w:rsidRDefault="00700992" w:rsidP="008002C5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Искусство всех объединяет</w:t>
            </w:r>
          </w:p>
          <w:p w:rsidR="00700992" w:rsidRPr="006852AD" w:rsidRDefault="008D119F" w:rsidP="008002C5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hyperlink r:id="rId10" w:history="1"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http</w:t>
              </w:r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://</w:t>
              </w:r>
              <w:proofErr w:type="spellStart"/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tdshi</w:t>
              </w:r>
              <w:proofErr w:type="spellEnd"/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.</w:t>
              </w:r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tom</w:t>
              </w:r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.</w:t>
              </w:r>
              <w:proofErr w:type="spellStart"/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muzkult</w:t>
              </w:r>
              <w:proofErr w:type="spellEnd"/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.</w:t>
              </w:r>
              <w:proofErr w:type="spellStart"/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/</w:t>
              </w:r>
              <w:r w:rsidR="006852AD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main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A64769" w:rsidRPr="00180ADF" w:rsidRDefault="00700992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hAnsi="PT Astra Serif"/>
                <w:sz w:val="24"/>
                <w:szCs w:val="24"/>
              </w:rPr>
              <w:t>04.11.20</w:t>
            </w:r>
            <w:r w:rsidR="002853E8">
              <w:rPr>
                <w:rFonts w:ascii="PT Astra Serif" w:hAnsi="PT Astra Serif"/>
                <w:sz w:val="24"/>
                <w:szCs w:val="24"/>
              </w:rPr>
              <w:t>21</w:t>
            </w:r>
          </w:p>
          <w:p w:rsidR="00700992" w:rsidRPr="00180ADF" w:rsidRDefault="00700992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hAnsi="PT Astra Serif"/>
                <w:sz w:val="24"/>
                <w:szCs w:val="24"/>
              </w:rPr>
              <w:t>09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64769" w:rsidRDefault="008E378B" w:rsidP="006852AD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ОГАОУ</w:t>
            </w:r>
            <w:r w:rsidR="00665DF3"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ДО «ТДШИ»</w:t>
            </w:r>
          </w:p>
          <w:p w:rsidR="00AB166E" w:rsidRPr="006852AD" w:rsidRDefault="008D119F" w:rsidP="006852AD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hyperlink r:id="rId11" w:history="1"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http</w:t>
              </w:r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://</w:t>
              </w:r>
              <w:proofErr w:type="spellStart"/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tdshi</w:t>
              </w:r>
              <w:proofErr w:type="spellEnd"/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.</w:t>
              </w:r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tom</w:t>
              </w:r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.</w:t>
              </w:r>
              <w:proofErr w:type="spellStart"/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muzkult</w:t>
              </w:r>
              <w:proofErr w:type="spellEnd"/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.</w:t>
              </w:r>
              <w:proofErr w:type="spellStart"/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ru</w:t>
              </w:r>
              <w:proofErr w:type="spellEnd"/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/</w:t>
              </w:r>
              <w:r w:rsidR="007D455A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  <w:lang w:val="en-US"/>
                </w:rPr>
                <w:t>main</w:t>
              </w:r>
            </w:hyperlink>
          </w:p>
        </w:tc>
        <w:tc>
          <w:tcPr>
            <w:tcW w:w="4740" w:type="dxa"/>
            <w:shd w:val="clear" w:color="auto" w:fill="auto"/>
          </w:tcPr>
          <w:p w:rsidR="00A64769" w:rsidRPr="006852AD" w:rsidRDefault="00700992" w:rsidP="005E06A4">
            <w:pPr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Онлайн-концерт </w:t>
            </w:r>
            <w:proofErr w:type="gramStart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обучающихся</w:t>
            </w:r>
            <w:proofErr w:type="gramEnd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школы</w:t>
            </w:r>
          </w:p>
        </w:tc>
      </w:tr>
      <w:tr w:rsidR="00D81436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D81436" w:rsidRPr="00180ADF" w:rsidRDefault="00180ADF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E300AC" w:rsidRPr="006852AD" w:rsidRDefault="00E300AC" w:rsidP="008002C5">
            <w:pPr>
              <w:ind w:left="720"/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Видео концерт</w:t>
            </w:r>
          </w:p>
          <w:p w:rsidR="00D81436" w:rsidRPr="006852AD" w:rsidRDefault="00E300AC" w:rsidP="008002C5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«Музыка народов России»</w:t>
            </w:r>
          </w:p>
          <w:p w:rsidR="00E300AC" w:rsidRPr="006852AD" w:rsidRDefault="00E300AC" w:rsidP="008002C5">
            <w:pPr>
              <w:ind w:left="-108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Сайт учреждения:</w:t>
            </w:r>
            <w:r w:rsidR="008002C5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</w:t>
            </w:r>
            <w:hyperlink r:id="rId12" w:history="1">
              <w:r w:rsidR="008002C5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https://m-dshi.tom.muzkult.ru</w:t>
              </w:r>
            </w:hyperlink>
            <w:r w:rsid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</w:t>
            </w: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436" w:rsidRDefault="0069664C" w:rsidP="006852AD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04</w:t>
            </w:r>
            <w:r w:rsidR="00E300AC"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.11.2021</w:t>
            </w:r>
          </w:p>
          <w:p w:rsidR="0069664C" w:rsidRPr="00180ADF" w:rsidRDefault="0069664C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11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1436" w:rsidRDefault="008E378B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>ОГАОУДО «</w:t>
            </w:r>
            <w:r w:rsidR="00E300AC" w:rsidRPr="006852AD">
              <w:rPr>
                <w:rFonts w:ascii="PT Astra Serif" w:hAnsi="PT Astra Serif"/>
                <w:sz w:val="24"/>
                <w:szCs w:val="24"/>
              </w:rPr>
              <w:t>ДШИ Мельниково</w:t>
            </w:r>
            <w:r w:rsidRPr="006852AD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8002C5" w:rsidRPr="006852AD" w:rsidRDefault="008002C5" w:rsidP="008002C5">
            <w:pPr>
              <w:ind w:left="34"/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Сайт </w:t>
            </w:r>
          </w:p>
          <w:p w:rsidR="008002C5" w:rsidRPr="006852AD" w:rsidRDefault="008D119F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3" w:history="1">
              <w:r w:rsidR="008002C5" w:rsidRPr="003F141B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https://m-dshi.tom.muzkult.ru</w:t>
              </w:r>
            </w:hyperlink>
            <w:r w:rsidR="008002C5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</w:t>
            </w:r>
            <w:r w:rsidR="008002C5"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/</w:t>
            </w:r>
          </w:p>
        </w:tc>
        <w:tc>
          <w:tcPr>
            <w:tcW w:w="4740" w:type="dxa"/>
            <w:shd w:val="clear" w:color="auto" w:fill="auto"/>
          </w:tcPr>
          <w:p w:rsidR="00D81436" w:rsidRPr="006852AD" w:rsidRDefault="00E300AC" w:rsidP="005E06A4">
            <w:pPr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Выступления учащихся «ДШИ Мельниково»</w:t>
            </w:r>
          </w:p>
        </w:tc>
      </w:tr>
      <w:tr w:rsidR="00D81436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D81436" w:rsidRPr="00180ADF" w:rsidRDefault="00180ADF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B166E" w:rsidRDefault="00C5437D" w:rsidP="008002C5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C5437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Концерт Томского академического симфонического оркестра 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«Дягилев. Русские сезоны в Томске».</w:t>
            </w:r>
          </w:p>
          <w:p w:rsidR="00E300AC" w:rsidRPr="00C5437D" w:rsidRDefault="008D119F" w:rsidP="008002C5">
            <w:pPr>
              <w:ind w:left="720"/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hyperlink r:id="rId14" w:history="1"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://</w:t>
              </w:r>
              <w:proofErr w:type="spellStart"/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bkz</w:t>
              </w:r>
              <w:proofErr w:type="spellEnd"/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tomsk</w:t>
              </w:r>
              <w:proofErr w:type="spellEnd"/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/</w:t>
              </w:r>
              <w:proofErr w:type="spellStart"/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/</w:t>
              </w:r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article</w:t>
              </w:r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/1-</w:t>
              </w:r>
              <w:proofErr w:type="spellStart"/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bkz</w:t>
              </w:r>
              <w:proofErr w:type="spellEnd"/>
              <w:r w:rsidR="00C5437D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/6649-2021-08-17-16-55-44</w:t>
              </w:r>
            </w:hyperlink>
          </w:p>
          <w:p w:rsidR="00D81436" w:rsidRPr="00C5437D" w:rsidRDefault="00D81436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1436" w:rsidRPr="00180ADF" w:rsidRDefault="00E300AC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hAnsi="PT Astra Serif"/>
                <w:sz w:val="24"/>
                <w:szCs w:val="24"/>
              </w:rPr>
              <w:t>03.11.2021</w:t>
            </w:r>
          </w:p>
          <w:p w:rsidR="00E300AC" w:rsidRPr="00180ADF" w:rsidRDefault="00E300AC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hAnsi="PT Astra Serif"/>
                <w:sz w:val="24"/>
                <w:szCs w:val="24"/>
              </w:rPr>
              <w:t>19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1436" w:rsidRDefault="00AB166E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ГАУК «Томская областная государственная </w:t>
            </w:r>
            <w:r w:rsidR="00E300AC" w:rsidRPr="006852AD">
              <w:rPr>
                <w:rFonts w:ascii="PT Astra Serif" w:hAnsi="PT Astra Serif"/>
                <w:sz w:val="24"/>
                <w:szCs w:val="24"/>
              </w:rPr>
              <w:t>Филармония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9A3D61" w:rsidRPr="00C5437D" w:rsidRDefault="008D119F" w:rsidP="009A3D61">
            <w:pPr>
              <w:ind w:left="33"/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hyperlink r:id="rId15" w:history="1"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http</w:t>
              </w:r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://</w:t>
              </w:r>
              <w:proofErr w:type="spellStart"/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bkz</w:t>
              </w:r>
              <w:proofErr w:type="spellEnd"/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tomsk</w:t>
              </w:r>
              <w:proofErr w:type="spellEnd"/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.</w:t>
              </w:r>
              <w:proofErr w:type="spellStart"/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/</w:t>
              </w:r>
              <w:proofErr w:type="spellStart"/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ru</w:t>
              </w:r>
              <w:proofErr w:type="spellEnd"/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/</w:t>
              </w:r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article</w:t>
              </w:r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/1-</w:t>
              </w:r>
              <w:proofErr w:type="spellStart"/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  <w:lang w:val="en-US"/>
                </w:rPr>
                <w:t>bkz</w:t>
              </w:r>
              <w:proofErr w:type="spellEnd"/>
              <w:r w:rsidR="009A3D61" w:rsidRPr="00C5437D">
                <w:rPr>
                  <w:rStyle w:val="af"/>
                  <w:rFonts w:ascii="PT Astra Serif" w:hAnsi="PT Astra Serif"/>
                  <w:sz w:val="24"/>
                  <w:szCs w:val="24"/>
                </w:rPr>
                <w:t>/6649-2021-08-17-16-55-44</w:t>
              </w:r>
            </w:hyperlink>
          </w:p>
          <w:p w:rsidR="009A3D61" w:rsidRPr="006852AD" w:rsidRDefault="009A3D61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E300AC" w:rsidRPr="006852AD" w:rsidRDefault="00E300AC" w:rsidP="008E378B">
            <w:pPr>
              <w:contextualSpacing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Исполнители: 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Томский академический симфонический оркестр.</w:t>
            </w:r>
          </w:p>
          <w:p w:rsidR="00E300AC" w:rsidRPr="006852AD" w:rsidRDefault="00E300AC" w:rsidP="008E378B">
            <w:pPr>
              <w:contextualSpacing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Главный дирижер и художественный руководитель</w:t>
            </w:r>
          </w:p>
          <w:p w:rsidR="00E300AC" w:rsidRPr="006852AD" w:rsidRDefault="00E300AC" w:rsidP="008E378B">
            <w:pPr>
              <w:contextualSpacing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Михаил Г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рановский</w:t>
            </w:r>
          </w:p>
          <w:p w:rsidR="00E300AC" w:rsidRPr="006852AD" w:rsidRDefault="00E300AC" w:rsidP="008E378B">
            <w:pPr>
              <w:contextualSpacing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Солисты: Лев </w:t>
            </w:r>
            <w:proofErr w:type="spellStart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Т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ерсков</w:t>
            </w:r>
            <w:proofErr w:type="spellEnd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(фортепиано, Новосибирск), Семён </w:t>
            </w:r>
            <w:proofErr w:type="spellStart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П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ромое</w:t>
            </w:r>
            <w:proofErr w:type="spellEnd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(скрипка, Томск)</w:t>
            </w:r>
          </w:p>
          <w:p w:rsidR="00E300AC" w:rsidRPr="006852AD" w:rsidRDefault="00E300AC" w:rsidP="008E378B">
            <w:pPr>
              <w:contextualSpacing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В программе: </w:t>
            </w:r>
          </w:p>
          <w:p w:rsidR="00E300AC" w:rsidRPr="006852AD" w:rsidRDefault="00E300AC" w:rsidP="008E378B">
            <w:pPr>
              <w:contextualSpacing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А.П. Бородин. Половецкие пляски</w:t>
            </w:r>
          </w:p>
          <w:p w:rsidR="00E300AC" w:rsidRPr="006852AD" w:rsidRDefault="00E300AC" w:rsidP="008E378B">
            <w:pPr>
              <w:contextualSpacing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lastRenderedPageBreak/>
              <w:t xml:space="preserve">С.В. Рахманинов. Концерт №2 для фортепиано с оркестром </w:t>
            </w:r>
            <w:proofErr w:type="gramStart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до</w:t>
            </w:r>
            <w:proofErr w:type="gramEnd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минор в 3-х частях</w:t>
            </w:r>
          </w:p>
          <w:p w:rsidR="00D81436" w:rsidRPr="006852AD" w:rsidRDefault="00E300AC" w:rsidP="00E300AC">
            <w:pPr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Н.А. Римский-Корсаков. Симфоническая сюита «</w:t>
            </w:r>
            <w:proofErr w:type="spellStart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Шехеразада</w:t>
            </w:r>
            <w:proofErr w:type="spellEnd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» в 4-х частях</w:t>
            </w:r>
          </w:p>
        </w:tc>
      </w:tr>
      <w:tr w:rsidR="00F72E70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F72E70" w:rsidRPr="00180ADF" w:rsidRDefault="00180ADF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72E70" w:rsidRPr="006852AD" w:rsidRDefault="00F72E70" w:rsidP="008002C5">
            <w:pPr>
              <w:ind w:left="5" w:right="-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>Онлайн трансляция</w:t>
            </w:r>
          </w:p>
          <w:p w:rsidR="00F72E70" w:rsidRPr="006852AD" w:rsidRDefault="00F72E70" w:rsidP="008002C5">
            <w:pPr>
              <w:ind w:left="5" w:right="-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 xml:space="preserve">Областной конкурс  вокального искусства «Я помню чудное мгновенье…» в рамках </w:t>
            </w:r>
            <w:r w:rsidRPr="006852AD">
              <w:rPr>
                <w:rFonts w:ascii="PT Astra Serif" w:hAnsi="PT Astra Serif"/>
                <w:sz w:val="24"/>
                <w:szCs w:val="24"/>
                <w:lang w:val="en-US"/>
              </w:rPr>
              <w:t>IX</w:t>
            </w:r>
            <w:r w:rsidRPr="006852AD">
              <w:rPr>
                <w:rFonts w:ascii="PT Astra Serif" w:hAnsi="PT Astra Serif"/>
                <w:sz w:val="24"/>
                <w:szCs w:val="24"/>
              </w:rPr>
              <w:t xml:space="preserve"> губернаторского фестиваля народного творчества</w:t>
            </w:r>
          </w:p>
          <w:p w:rsidR="00F72E70" w:rsidRPr="006852AD" w:rsidRDefault="008D119F" w:rsidP="008002C5">
            <w:pPr>
              <w:ind w:left="5" w:right="-40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16" w:history="1">
              <w:r w:rsidR="00F72E70" w:rsidRPr="006852AD">
                <w:rPr>
                  <w:rStyle w:val="af"/>
                  <w:rFonts w:ascii="PT Astra Serif" w:hAnsi="PT Astra Serif"/>
                  <w:sz w:val="24"/>
                  <w:szCs w:val="24"/>
                </w:rPr>
                <w:t>http://www.dntavangard.ru/</w:t>
              </w:r>
            </w:hyperlink>
          </w:p>
          <w:p w:rsidR="00F72E70" w:rsidRPr="006852AD" w:rsidRDefault="00F72E70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2E70" w:rsidRPr="00180ADF" w:rsidRDefault="009D7D7B" w:rsidP="006852AD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04.11.2021</w:t>
            </w:r>
          </w:p>
          <w:p w:rsidR="00F72E70" w:rsidRPr="00180ADF" w:rsidRDefault="00F72E70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hAnsi="PT Astra Serif"/>
                <w:bCs/>
                <w:sz w:val="24"/>
                <w:szCs w:val="24"/>
              </w:rPr>
              <w:t>12:00</w:t>
            </w:r>
          </w:p>
          <w:p w:rsidR="00F72E70" w:rsidRPr="00180ADF" w:rsidRDefault="00F72E70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180ADF" w:rsidRPr="006852AD" w:rsidRDefault="00AB166E" w:rsidP="006852AD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ГАУК «ДНТ «Авангард».</w:t>
            </w:r>
          </w:p>
          <w:p w:rsidR="00AB166E" w:rsidRPr="006852AD" w:rsidRDefault="00AB166E" w:rsidP="00AB1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>Ссылка на канал:</w:t>
            </w:r>
          </w:p>
          <w:p w:rsidR="00AB166E" w:rsidRPr="00C54570" w:rsidRDefault="008D119F" w:rsidP="00AB166E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hyperlink r:id="rId17" w:history="1">
              <w:r w:rsidR="00AB166E" w:rsidRPr="00C54570">
                <w:rPr>
                  <w:rStyle w:val="af"/>
                  <w:rFonts w:ascii="PT Astra Serif" w:hAnsi="PT Astra Serif"/>
                  <w:sz w:val="22"/>
                  <w:szCs w:val="22"/>
                </w:rPr>
                <w:t>https://www.youtube.com/c/днтавангардтомск/videos</w:t>
              </w:r>
            </w:hyperlink>
          </w:p>
          <w:p w:rsidR="00C54570" w:rsidRPr="00C54570" w:rsidRDefault="008D119F" w:rsidP="00C54570">
            <w:pPr>
              <w:pStyle w:val="afa"/>
              <w:shd w:val="clear" w:color="auto" w:fill="FFFFFF"/>
              <w:jc w:val="center"/>
              <w:rPr>
                <w:rStyle w:val="msohyperlinkmailrucssattributepostfix"/>
                <w:rFonts w:ascii="PT Astra Serif" w:hAnsi="PT Astra Serif"/>
                <w:color w:val="333333"/>
                <w:sz w:val="22"/>
                <w:szCs w:val="22"/>
              </w:rPr>
            </w:pPr>
            <w:hyperlink r:id="rId18" w:tgtFrame="_blank" w:history="1">
              <w:r w:rsidR="00C54570" w:rsidRPr="00C54570">
                <w:rPr>
                  <w:rStyle w:val="af"/>
                  <w:rFonts w:ascii="PT Astra Serif" w:hAnsi="PT Astra Serif"/>
                  <w:sz w:val="22"/>
                  <w:szCs w:val="22"/>
                </w:rPr>
                <w:t>https://vk.com/dntavangard</w:t>
              </w:r>
            </w:hyperlink>
          </w:p>
          <w:p w:rsidR="00C54570" w:rsidRPr="00C54570" w:rsidRDefault="008D119F" w:rsidP="00C54570">
            <w:pPr>
              <w:pStyle w:val="afa"/>
              <w:shd w:val="clear" w:color="auto" w:fill="FFFFFF"/>
              <w:jc w:val="center"/>
              <w:rPr>
                <w:rStyle w:val="msohyperlinkmailrucssattributepostfix"/>
                <w:rFonts w:ascii="PT Astra Serif" w:hAnsi="PT Astra Serif"/>
                <w:color w:val="0000FF"/>
                <w:sz w:val="22"/>
                <w:szCs w:val="22"/>
                <w:u w:val="single"/>
              </w:rPr>
            </w:pPr>
            <w:hyperlink r:id="rId19" w:tgtFrame="_blank" w:history="1">
              <w:r w:rsidR="00C54570" w:rsidRPr="00C54570">
                <w:rPr>
                  <w:rStyle w:val="af"/>
                  <w:rFonts w:ascii="PT Astra Serif" w:hAnsi="PT Astra Serif"/>
                  <w:sz w:val="22"/>
                  <w:szCs w:val="22"/>
                </w:rPr>
                <w:t>https://ok.ru/dntavangard</w:t>
              </w:r>
            </w:hyperlink>
          </w:p>
          <w:p w:rsidR="00C54570" w:rsidRPr="00C54570" w:rsidRDefault="008D119F" w:rsidP="00C5457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hyperlink r:id="rId20" w:history="1">
              <w:r w:rsidR="00C54570" w:rsidRPr="00C54570">
                <w:rPr>
                  <w:rStyle w:val="af"/>
                  <w:rFonts w:ascii="PT Astra Serif" w:hAnsi="PT Astra Serif"/>
                  <w:sz w:val="22"/>
                  <w:szCs w:val="22"/>
                </w:rPr>
                <w:t>https://www.facebook.com/groups/dntavangard/</w:t>
              </w:r>
            </w:hyperlink>
          </w:p>
          <w:p w:rsidR="00C54570" w:rsidRPr="006852AD" w:rsidRDefault="008D119F" w:rsidP="00C54570">
            <w:pPr>
              <w:pStyle w:val="afa"/>
              <w:shd w:val="clear" w:color="auto" w:fill="FFFFFF"/>
              <w:jc w:val="center"/>
              <w:rPr>
                <w:rStyle w:val="msohyperlinkmailrucssattributepostfix"/>
                <w:rFonts w:ascii="PT Astra Serif" w:hAnsi="PT Astra Serif"/>
                <w:color w:val="333333"/>
              </w:rPr>
            </w:pPr>
            <w:hyperlink r:id="rId21" w:tgtFrame="_blank" w:history="1">
              <w:r w:rsidR="00C54570" w:rsidRPr="00C54570">
                <w:rPr>
                  <w:rStyle w:val="af"/>
                  <w:rFonts w:ascii="PT Astra Serif" w:hAnsi="PT Astra Serif"/>
                  <w:sz w:val="22"/>
                  <w:szCs w:val="22"/>
                </w:rPr>
                <w:t>https://www.instagram.com/dntavangard/</w:t>
              </w:r>
            </w:hyperlink>
          </w:p>
          <w:p w:rsidR="00F72E70" w:rsidRPr="006852AD" w:rsidRDefault="00F72E70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F72E70" w:rsidRPr="006852AD" w:rsidRDefault="00F72E70" w:rsidP="00AB166E">
            <w:pPr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 xml:space="preserve">Областной конкурс  вокального искусства «Я помню чудное мгновенье…» в рамках </w:t>
            </w:r>
            <w:r w:rsidRPr="006852AD">
              <w:rPr>
                <w:rFonts w:ascii="PT Astra Serif" w:hAnsi="PT Astra Serif"/>
                <w:sz w:val="24"/>
                <w:szCs w:val="24"/>
                <w:lang w:val="en-US"/>
              </w:rPr>
              <w:t>IX</w:t>
            </w:r>
            <w:r w:rsidRPr="006852AD">
              <w:rPr>
                <w:rFonts w:ascii="PT Astra Serif" w:hAnsi="PT Astra Serif"/>
                <w:sz w:val="24"/>
                <w:szCs w:val="24"/>
              </w:rPr>
              <w:t xml:space="preserve"> губернаторского фестиваля народного творчества проводится в онлайн режиме </w:t>
            </w:r>
          </w:p>
          <w:p w:rsidR="00F72E70" w:rsidRPr="006852AD" w:rsidRDefault="00F72E70" w:rsidP="005E06A4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F72E70" w:rsidRPr="006852AD" w:rsidRDefault="00F72E70" w:rsidP="00F72E7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D7A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643D7A" w:rsidRPr="00180ADF" w:rsidRDefault="00643D7A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3D7A" w:rsidRPr="006852AD" w:rsidRDefault="00C41B72" w:rsidP="008002C5">
            <w:pPr>
              <w:tabs>
                <w:tab w:val="left" w:pos="2418"/>
              </w:tabs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Областная акция </w:t>
            </w:r>
            <w:r w:rsidR="00C32048">
              <w:rPr>
                <w:rFonts w:ascii="PT Astra Serif" w:eastAsiaTheme="minorEastAsia" w:hAnsi="PT Astra Serif" w:cstheme="minorBidi"/>
                <w:sz w:val="24"/>
                <w:szCs w:val="24"/>
              </w:rPr>
              <w:t>«Очарование народного костюма».</w:t>
            </w:r>
          </w:p>
          <w:p w:rsidR="00643D7A" w:rsidRPr="006852AD" w:rsidRDefault="00643D7A" w:rsidP="008002C5">
            <w:pPr>
              <w:tabs>
                <w:tab w:val="left" w:pos="2418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D7A" w:rsidRPr="00180ADF" w:rsidRDefault="007D455A" w:rsidP="00643D7A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0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  <w:lang w:val="en-US"/>
              </w:rPr>
              <w:t>4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.11.2021</w:t>
            </w:r>
          </w:p>
          <w:p w:rsidR="00643D7A" w:rsidRPr="00180ADF" w:rsidRDefault="00643D7A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18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3D7A" w:rsidRPr="006852AD" w:rsidRDefault="00643D7A" w:rsidP="00643D7A">
            <w:pPr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ОГАУК 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«</w:t>
            </w: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ТОДЮБ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»</w:t>
            </w:r>
          </w:p>
          <w:p w:rsidR="00643D7A" w:rsidRPr="006852AD" w:rsidRDefault="00AB166E" w:rsidP="00AB166E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Сайт </w:t>
            </w:r>
            <w:hyperlink r:id="rId22" w:history="1">
              <w:r w:rsidRPr="006852AD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http://odub.tomsk.ru/</w:t>
              </w:r>
            </w:hyperlink>
          </w:p>
        </w:tc>
        <w:tc>
          <w:tcPr>
            <w:tcW w:w="4740" w:type="dxa"/>
            <w:shd w:val="clear" w:color="auto" w:fill="auto"/>
          </w:tcPr>
          <w:p w:rsidR="00643D7A" w:rsidRPr="006852AD" w:rsidRDefault="00643D7A" w:rsidP="00643D7A">
            <w:pPr>
              <w:tabs>
                <w:tab w:val="left" w:pos="2418"/>
              </w:tabs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Участники акции фотографируются в национальных костюмах, все фотографии будут размещены на сайте библиотеки</w:t>
            </w:r>
          </w:p>
          <w:p w:rsidR="00643D7A" w:rsidRPr="006852AD" w:rsidRDefault="00643D7A" w:rsidP="00643D7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D7A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643D7A" w:rsidRPr="00180ADF" w:rsidRDefault="00643D7A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3D7A" w:rsidRPr="006852AD" w:rsidRDefault="00C41B72" w:rsidP="008002C5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Виртуальная выставка </w:t>
            </w:r>
            <w:r w:rsidR="00643D7A"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«</w:t>
            </w:r>
            <w:r w:rsidR="00C32048">
              <w:rPr>
                <w:rFonts w:ascii="PT Astra Serif" w:eastAsiaTheme="minorEastAsia" w:hAnsi="PT Astra Serif" w:cstheme="minorBidi"/>
                <w:sz w:val="24"/>
                <w:szCs w:val="24"/>
              </w:rPr>
              <w:t>Чудесный мир народной игрушки!»</w:t>
            </w:r>
          </w:p>
          <w:p w:rsidR="00643D7A" w:rsidRPr="006852AD" w:rsidRDefault="00643D7A" w:rsidP="008002C5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</w:p>
          <w:p w:rsidR="00643D7A" w:rsidRPr="006852AD" w:rsidRDefault="00643D7A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D7A" w:rsidRPr="00180ADF" w:rsidRDefault="007D455A" w:rsidP="00643D7A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0</w:t>
            </w:r>
            <w:r w:rsidR="00643D7A" w:rsidRPr="00C41B72">
              <w:rPr>
                <w:rFonts w:ascii="PT Astra Serif" w:eastAsiaTheme="minorEastAsia" w:hAnsi="PT Astra Serif" w:cstheme="minorBidi"/>
                <w:sz w:val="24"/>
                <w:szCs w:val="24"/>
              </w:rPr>
              <w:t>4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.11.2021</w:t>
            </w:r>
          </w:p>
          <w:p w:rsidR="00643D7A" w:rsidRPr="00180ADF" w:rsidRDefault="00643D7A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18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3D7A" w:rsidRPr="006852AD" w:rsidRDefault="00643D7A" w:rsidP="00643D7A">
            <w:pPr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ОГАУК 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«</w:t>
            </w: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ТОДЮБ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»</w:t>
            </w:r>
          </w:p>
          <w:p w:rsidR="00643D7A" w:rsidRPr="006852AD" w:rsidRDefault="00AB166E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Сайт </w:t>
            </w:r>
            <w:hyperlink r:id="rId23" w:history="1">
              <w:r w:rsidRPr="006852AD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http://odub.tomsk.ru/</w:t>
              </w:r>
            </w:hyperlink>
          </w:p>
        </w:tc>
        <w:tc>
          <w:tcPr>
            <w:tcW w:w="4740" w:type="dxa"/>
            <w:shd w:val="clear" w:color="auto" w:fill="auto"/>
          </w:tcPr>
          <w:p w:rsidR="00643D7A" w:rsidRPr="006852AD" w:rsidRDefault="00643D7A" w:rsidP="00643D7A">
            <w:pPr>
              <w:tabs>
                <w:tab w:val="left" w:pos="965"/>
              </w:tabs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Виртуальная выставка русских народных игрушек Музея малой национальной игрушки ОГАУК «ТОДЮБ».</w:t>
            </w:r>
          </w:p>
        </w:tc>
      </w:tr>
      <w:tr w:rsidR="00643D7A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643D7A" w:rsidRPr="00180ADF" w:rsidRDefault="00643D7A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3D7A" w:rsidRPr="006852AD" w:rsidRDefault="0040741D" w:rsidP="008002C5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Онлайн-викторина </w:t>
            </w:r>
            <w:r w:rsidR="00643D7A"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«Народная игрушка»</w:t>
            </w:r>
          </w:p>
          <w:p w:rsidR="00643D7A" w:rsidRPr="006852AD" w:rsidRDefault="00643D7A" w:rsidP="008002C5">
            <w:pPr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D7A" w:rsidRPr="00180ADF" w:rsidRDefault="007D455A" w:rsidP="00643D7A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0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  <w:lang w:val="en-US"/>
              </w:rPr>
              <w:t>4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.11.2021</w:t>
            </w:r>
          </w:p>
          <w:p w:rsidR="00643D7A" w:rsidRPr="00180ADF" w:rsidRDefault="00643D7A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19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3D7A" w:rsidRPr="006852AD" w:rsidRDefault="00643D7A" w:rsidP="00643D7A">
            <w:pPr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ОГАУК 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«</w:t>
            </w: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ТОДЮБ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»</w:t>
            </w:r>
          </w:p>
          <w:p w:rsidR="00643D7A" w:rsidRPr="006852AD" w:rsidRDefault="00AB166E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Сайт </w:t>
            </w:r>
            <w:hyperlink r:id="rId24" w:history="1">
              <w:r w:rsidRPr="006852AD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http://odub.tomsk.ru/</w:t>
              </w:r>
            </w:hyperlink>
          </w:p>
        </w:tc>
        <w:tc>
          <w:tcPr>
            <w:tcW w:w="4740" w:type="dxa"/>
            <w:shd w:val="clear" w:color="auto" w:fill="auto"/>
          </w:tcPr>
          <w:p w:rsidR="00643D7A" w:rsidRPr="006852AD" w:rsidRDefault="00643D7A" w:rsidP="00643D7A">
            <w:pPr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Интерактивная онлайн-викторина.</w:t>
            </w:r>
          </w:p>
        </w:tc>
      </w:tr>
      <w:tr w:rsidR="00643D7A" w:rsidRPr="00180ADF" w:rsidTr="00975ADA">
        <w:trPr>
          <w:trHeight w:val="846"/>
        </w:trPr>
        <w:tc>
          <w:tcPr>
            <w:tcW w:w="567" w:type="dxa"/>
            <w:shd w:val="clear" w:color="auto" w:fill="auto"/>
            <w:vAlign w:val="center"/>
          </w:tcPr>
          <w:p w:rsidR="00643D7A" w:rsidRPr="00180ADF" w:rsidRDefault="00643D7A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3D7A" w:rsidRPr="006852AD" w:rsidRDefault="00643D7A" w:rsidP="008002C5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«Ка</w:t>
            </w:r>
            <w:r w:rsidR="00C32048">
              <w:rPr>
                <w:rFonts w:ascii="PT Astra Serif" w:eastAsiaTheme="minorEastAsia" w:hAnsi="PT Astra Serif" w:cstheme="minorBidi"/>
                <w:sz w:val="24"/>
                <w:szCs w:val="24"/>
              </w:rPr>
              <w:t>к удивительны в России города!»</w:t>
            </w:r>
          </w:p>
          <w:p w:rsidR="00643D7A" w:rsidRPr="006852AD" w:rsidRDefault="00643D7A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43D7A" w:rsidRPr="006852AD" w:rsidRDefault="00643D7A" w:rsidP="008002C5">
            <w:pPr>
              <w:ind w:firstLine="72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D7A" w:rsidRPr="00180ADF" w:rsidRDefault="007D455A" w:rsidP="00643D7A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0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  <w:lang w:val="en-US"/>
              </w:rPr>
              <w:t>4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.11.2021</w:t>
            </w:r>
          </w:p>
          <w:p w:rsidR="00643D7A" w:rsidRPr="00180ADF" w:rsidRDefault="00643D7A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19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3D7A" w:rsidRPr="006852AD" w:rsidRDefault="00643D7A" w:rsidP="00643D7A">
            <w:pPr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ОГАУК 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«</w:t>
            </w: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ТОДЮБ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»</w:t>
            </w:r>
          </w:p>
          <w:p w:rsidR="00643D7A" w:rsidRPr="006852AD" w:rsidRDefault="00AB166E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Сайт </w:t>
            </w:r>
            <w:hyperlink r:id="rId25" w:history="1">
              <w:r w:rsidRPr="006852AD">
                <w:rPr>
                  <w:rStyle w:val="af"/>
                  <w:rFonts w:ascii="PT Astra Serif" w:eastAsiaTheme="minorEastAsia" w:hAnsi="PT Astra Serif" w:cstheme="minorBidi"/>
                  <w:sz w:val="24"/>
                  <w:szCs w:val="24"/>
                </w:rPr>
                <w:t>http://odub.tomsk.ru/</w:t>
              </w:r>
            </w:hyperlink>
          </w:p>
        </w:tc>
        <w:tc>
          <w:tcPr>
            <w:tcW w:w="4740" w:type="dxa"/>
            <w:shd w:val="clear" w:color="auto" w:fill="auto"/>
          </w:tcPr>
          <w:p w:rsidR="00643D7A" w:rsidRPr="006852AD" w:rsidRDefault="00643D7A" w:rsidP="00643D7A">
            <w:pPr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Творческое занятие для детей и родителей ко Дню народного единства в рамках семейного клуба «Воскресенье».</w:t>
            </w:r>
          </w:p>
        </w:tc>
      </w:tr>
      <w:tr w:rsidR="00643D7A" w:rsidRPr="00180ADF" w:rsidTr="00975ADA">
        <w:trPr>
          <w:trHeight w:val="1305"/>
        </w:trPr>
        <w:tc>
          <w:tcPr>
            <w:tcW w:w="567" w:type="dxa"/>
            <w:shd w:val="clear" w:color="auto" w:fill="auto"/>
            <w:vAlign w:val="center"/>
          </w:tcPr>
          <w:p w:rsidR="00643D7A" w:rsidRPr="00180ADF" w:rsidRDefault="00643D7A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3D7A" w:rsidRPr="006852AD" w:rsidRDefault="00643D7A" w:rsidP="008002C5">
            <w:pPr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Акция «День народного единства»</w:t>
            </w:r>
          </w:p>
          <w:p w:rsidR="00643D7A" w:rsidRPr="006852AD" w:rsidRDefault="00643D7A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>ОГАПОУ ГКСКТИИ</w:t>
            </w:r>
            <w:r w:rsidR="005E7A2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E7A2B"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(дата проведения может быть изменена в связи с введением ограничений)</w:t>
            </w:r>
          </w:p>
          <w:p w:rsidR="00643D7A" w:rsidRPr="006852AD" w:rsidRDefault="00643D7A" w:rsidP="008002C5">
            <w:pPr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D7A" w:rsidRPr="00180ADF" w:rsidRDefault="007D455A" w:rsidP="00643D7A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0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  <w:lang w:val="en-US"/>
              </w:rPr>
              <w:t>4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.11.2021</w:t>
            </w:r>
          </w:p>
          <w:p w:rsidR="00643D7A" w:rsidRPr="00180ADF" w:rsidRDefault="00643D7A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10:00-15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3D7A" w:rsidRPr="006852AD" w:rsidRDefault="00643D7A" w:rsidP="00643D7A">
            <w:pPr>
              <w:ind w:left="16"/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Библиотека 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ОГА</w:t>
            </w:r>
            <w:r w:rsidR="00C41B72">
              <w:rPr>
                <w:rFonts w:ascii="PT Astra Serif" w:eastAsiaTheme="minorEastAsia" w:hAnsi="PT Astra Serif" w:cstheme="minorBidi"/>
                <w:sz w:val="24"/>
                <w:szCs w:val="24"/>
              </w:rPr>
              <w:t>ПОУ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«</w:t>
            </w: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ГКСКТИИ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»</w:t>
            </w:r>
          </w:p>
          <w:p w:rsidR="00643D7A" w:rsidRPr="006852AD" w:rsidRDefault="008D119F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6" w:history="1">
              <w:r w:rsidR="005E7A2B" w:rsidRPr="006852AD">
                <w:rPr>
                  <w:rStyle w:val="af"/>
                  <w:rFonts w:ascii="PT Astra Serif" w:hAnsi="PT Astra Serif"/>
                  <w:sz w:val="24"/>
                  <w:szCs w:val="24"/>
                </w:rPr>
                <w:t>https://www.youtube.com/channel/UC3V2IMJfQxCUI0UrW4e10Kg</w:t>
              </w:r>
            </w:hyperlink>
          </w:p>
        </w:tc>
        <w:tc>
          <w:tcPr>
            <w:tcW w:w="4740" w:type="dxa"/>
            <w:shd w:val="clear" w:color="auto" w:fill="auto"/>
          </w:tcPr>
          <w:p w:rsidR="00643D7A" w:rsidRPr="006852AD" w:rsidRDefault="00643D7A" w:rsidP="00AD4752">
            <w:pPr>
              <w:contextualSpacing/>
              <w:jc w:val="both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AD4752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В </w:t>
            </w:r>
            <w:r w:rsidR="00AB166E" w:rsidRPr="00AD4752">
              <w:rPr>
                <w:rFonts w:ascii="PT Astra Serif" w:eastAsiaTheme="minorEastAsia" w:hAnsi="PT Astra Serif" w:cstheme="minorBidi"/>
                <w:sz w:val="24"/>
                <w:szCs w:val="24"/>
              </w:rPr>
              <w:t>рамках акции</w:t>
            </w:r>
            <w:r w:rsidRPr="00AD4752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студент</w:t>
            </w:r>
            <w:r w:rsidR="00AD4752" w:rsidRPr="00AD4752">
              <w:rPr>
                <w:rFonts w:ascii="PT Astra Serif" w:eastAsiaTheme="minorEastAsia" w:hAnsi="PT Astra Serif" w:cstheme="minorBidi"/>
                <w:sz w:val="24"/>
                <w:szCs w:val="24"/>
              </w:rPr>
              <w:t>ы поз</w:t>
            </w:r>
            <w:r w:rsidR="00AD4752" w:rsidRPr="00AD4752">
              <w:rPr>
                <w:rFonts w:ascii="PT Astra Serif" w:hAnsi="PT Astra Serif"/>
                <w:sz w:val="24"/>
                <w:szCs w:val="24"/>
              </w:rPr>
              <w:t xml:space="preserve">накомятся </w:t>
            </w:r>
            <w:r w:rsidR="00AD4752">
              <w:rPr>
                <w:rFonts w:ascii="PT Astra Serif" w:hAnsi="PT Astra Serif"/>
                <w:sz w:val="24"/>
                <w:szCs w:val="24"/>
              </w:rPr>
              <w:br/>
            </w:r>
            <w:r w:rsidR="00AD4752" w:rsidRPr="00AD4752">
              <w:rPr>
                <w:rFonts w:ascii="PT Astra Serif" w:hAnsi="PT Astra Serif"/>
                <w:sz w:val="24"/>
                <w:szCs w:val="24"/>
              </w:rPr>
              <w:t xml:space="preserve"> с историей праздника, культурой </w:t>
            </w:r>
            <w:r w:rsidR="00AD4752">
              <w:rPr>
                <w:rFonts w:ascii="PT Astra Serif" w:hAnsi="PT Astra Serif"/>
                <w:sz w:val="24"/>
                <w:szCs w:val="24"/>
              </w:rPr>
              <w:br/>
            </w:r>
            <w:r w:rsidR="00AD4752" w:rsidRPr="00AD4752">
              <w:rPr>
                <w:rFonts w:ascii="PT Astra Serif" w:hAnsi="PT Astra Serif"/>
                <w:sz w:val="24"/>
                <w:szCs w:val="24"/>
              </w:rPr>
              <w:t>и традициями народов России</w:t>
            </w:r>
            <w:r w:rsidR="00AD4752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643D7A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643D7A" w:rsidRPr="00180ADF" w:rsidRDefault="00643D7A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3D7A" w:rsidRDefault="00643D7A" w:rsidP="008002C5">
            <w:pPr>
              <w:ind w:left="720"/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  <w:lang w:val="en-US"/>
              </w:rPr>
              <w:t>Online</w:t>
            </w: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концерт  «Мы, Едина</w:t>
            </w:r>
            <w:r w:rsidR="00F977E5">
              <w:rPr>
                <w:rFonts w:ascii="PT Astra Serif" w:eastAsiaTheme="minorEastAsia" w:hAnsi="PT Astra Serif" w:cstheme="minorBidi"/>
                <w:sz w:val="24"/>
                <w:szCs w:val="24"/>
              </w:rPr>
              <w:t>я</w:t>
            </w: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Россия»</w:t>
            </w:r>
          </w:p>
          <w:p w:rsidR="00643D7A" w:rsidRPr="006852AD" w:rsidRDefault="00643D7A" w:rsidP="008002C5">
            <w:pPr>
              <w:ind w:left="720"/>
              <w:contextualSpacing/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D7A" w:rsidRPr="00180ADF" w:rsidRDefault="007D455A" w:rsidP="00643D7A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0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  <w:lang w:val="en-US"/>
              </w:rPr>
              <w:t>4</w:t>
            </w:r>
            <w:r w:rsidR="00643D7A"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.11.2021</w:t>
            </w:r>
          </w:p>
          <w:p w:rsidR="00643D7A" w:rsidRPr="00180ADF" w:rsidRDefault="00643D7A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80ADF">
              <w:rPr>
                <w:rFonts w:ascii="PT Astra Serif" w:eastAsiaTheme="minorEastAsia" w:hAnsi="PT Astra Serif" w:cstheme="minorBidi"/>
                <w:sz w:val="24"/>
                <w:szCs w:val="24"/>
              </w:rPr>
              <w:t>18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3D7A" w:rsidRDefault="00643D7A" w:rsidP="00643D7A">
            <w:pPr>
              <w:jc w:val="center"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  <w:lang w:val="en-US"/>
              </w:rPr>
              <w:t>YouTube</w:t>
            </w:r>
            <w:r w:rsidRP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</w:t>
            </w: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канал 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ОГА</w:t>
            </w:r>
            <w:r w:rsidR="00604E88">
              <w:rPr>
                <w:rFonts w:ascii="PT Astra Serif" w:eastAsiaTheme="minorEastAsia" w:hAnsi="PT Astra Serif" w:cstheme="minorBidi"/>
                <w:sz w:val="24"/>
                <w:szCs w:val="24"/>
              </w:rPr>
              <w:t>ПОУ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«</w:t>
            </w:r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ГКСКТИИ</w:t>
            </w:r>
            <w:r w:rsidR="00AB166E">
              <w:rPr>
                <w:rFonts w:ascii="PT Astra Serif" w:eastAsiaTheme="minorEastAsia" w:hAnsi="PT Astra Serif" w:cstheme="minorBidi"/>
                <w:sz w:val="24"/>
                <w:szCs w:val="24"/>
              </w:rPr>
              <w:t>»</w:t>
            </w:r>
            <w:r w:rsidR="00AB166E" w:rsidRPr="006852A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hyperlink r:id="rId27" w:history="1">
              <w:r w:rsidR="00AB166E" w:rsidRPr="006852AD">
                <w:rPr>
                  <w:rStyle w:val="af"/>
                  <w:rFonts w:ascii="PT Astra Serif" w:hAnsi="PT Astra Serif"/>
                  <w:sz w:val="24"/>
                  <w:szCs w:val="24"/>
                </w:rPr>
                <w:t>https://www.youtube.com/channel/UC3V2IMJfQxCUI0UrW4e10Kg</w:t>
              </w:r>
            </w:hyperlink>
          </w:p>
          <w:p w:rsidR="00AB166E" w:rsidRPr="006852AD" w:rsidRDefault="00AB166E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643D7A" w:rsidRPr="006852AD" w:rsidRDefault="00643D7A" w:rsidP="00604E88">
            <w:pPr>
              <w:ind w:left="108"/>
              <w:contextualSpacing/>
              <w:rPr>
                <w:rFonts w:ascii="PT Astra Serif" w:eastAsiaTheme="minorEastAsia" w:hAnsi="PT Astra Serif" w:cstheme="minorBidi"/>
                <w:sz w:val="24"/>
                <w:szCs w:val="24"/>
                <w:highlight w:val="yellow"/>
              </w:rPr>
            </w:pPr>
            <w:proofErr w:type="gramStart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Концертная</w:t>
            </w:r>
            <w:proofErr w:type="gramEnd"/>
            <w:r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программы творческих коллективов </w:t>
            </w:r>
            <w:r w:rsidR="00604E88"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 ОГАПОУ «</w:t>
            </w:r>
            <w:r w:rsidR="00604E88" w:rsidRPr="006852AD">
              <w:rPr>
                <w:rFonts w:ascii="PT Astra Serif" w:eastAsiaTheme="minorEastAsia" w:hAnsi="PT Astra Serif" w:cstheme="minorBidi"/>
                <w:sz w:val="24"/>
                <w:szCs w:val="24"/>
              </w:rPr>
              <w:t>ГКСКТИИ</w:t>
            </w:r>
            <w:r w:rsidR="00604E88">
              <w:rPr>
                <w:rFonts w:ascii="PT Astra Serif" w:eastAsiaTheme="minorEastAsia" w:hAnsi="PT Astra Serif" w:cstheme="minorBidi"/>
                <w:sz w:val="24"/>
                <w:szCs w:val="24"/>
              </w:rPr>
              <w:t>»</w:t>
            </w:r>
            <w:r w:rsidR="00604E88" w:rsidRPr="006852A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643D7A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643D7A" w:rsidRPr="00180ADF" w:rsidRDefault="00643D7A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A75196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3D7A" w:rsidRPr="0052293D" w:rsidRDefault="00643D7A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93D">
              <w:rPr>
                <w:rFonts w:ascii="PT Astra Serif" w:hAnsi="PT Astra Serif"/>
                <w:sz w:val="24"/>
                <w:szCs w:val="24"/>
              </w:rPr>
              <w:t xml:space="preserve">Онлайн-Выставка « Моя великая Россия!», посвященная празднованию Дня народного единства </w:t>
            </w:r>
            <w:hyperlink r:id="rId28" w:history="1">
              <w:r w:rsidRPr="0052293D">
                <w:rPr>
                  <w:rStyle w:val="af"/>
                  <w:rFonts w:ascii="PT Astra Serif" w:hAnsi="PT Astra Serif"/>
                  <w:sz w:val="24"/>
                  <w:szCs w:val="24"/>
                </w:rPr>
                <w:t>https://disk.yandex.ru/d/cxeXHnu_6CHGIQ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643D7A" w:rsidRPr="0052293D" w:rsidRDefault="00643D7A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93D">
              <w:rPr>
                <w:rFonts w:ascii="PT Astra Serif" w:hAnsi="PT Astra Serif"/>
                <w:sz w:val="24"/>
                <w:szCs w:val="24"/>
                <w:lang w:val="en-US"/>
              </w:rPr>
              <w:t>04</w:t>
            </w:r>
            <w:r w:rsidRPr="0052293D">
              <w:rPr>
                <w:rFonts w:ascii="PT Astra Serif" w:hAnsi="PT Astra Serif"/>
                <w:sz w:val="24"/>
                <w:szCs w:val="24"/>
              </w:rPr>
              <w:t>.11.20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3D7A" w:rsidRDefault="00643D7A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2293D">
              <w:rPr>
                <w:rFonts w:ascii="PT Astra Serif" w:hAnsi="PT Astra Serif"/>
                <w:sz w:val="24"/>
                <w:szCs w:val="24"/>
              </w:rPr>
              <w:t>ОГАОУ ДО «Асиновская ДШИ»</w:t>
            </w:r>
          </w:p>
          <w:p w:rsidR="00956289" w:rsidRPr="0052293D" w:rsidRDefault="008D119F" w:rsidP="006852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29" w:history="1">
              <w:r w:rsidR="00956289" w:rsidRPr="0052293D">
                <w:rPr>
                  <w:rStyle w:val="af"/>
                  <w:rFonts w:ascii="PT Astra Serif" w:hAnsi="PT Astra Serif"/>
                  <w:sz w:val="24"/>
                  <w:szCs w:val="24"/>
                </w:rPr>
                <w:t>https://disk.yandex.ru/d/cxeXHnu_6CHGIQ</w:t>
              </w:r>
            </w:hyperlink>
          </w:p>
        </w:tc>
        <w:tc>
          <w:tcPr>
            <w:tcW w:w="4740" w:type="dxa"/>
            <w:shd w:val="clear" w:color="auto" w:fill="auto"/>
          </w:tcPr>
          <w:p w:rsidR="000053C4" w:rsidRPr="000053C4" w:rsidRDefault="000053C4" w:rsidP="000053C4">
            <w:pPr>
              <w:ind w:left="108"/>
              <w:contextualSpacing/>
              <w:rPr>
                <w:rFonts w:ascii="PT Astra Serif" w:eastAsiaTheme="minorEastAsia" w:hAnsi="PT Astra Serif" w:cstheme="minorBidi"/>
                <w:sz w:val="24"/>
                <w:szCs w:val="24"/>
              </w:rPr>
            </w:pP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 xml:space="preserve">Представлены работы </w:t>
            </w:r>
            <w:r w:rsidR="00861220">
              <w:rPr>
                <w:rFonts w:ascii="PT Astra Serif" w:eastAsiaTheme="minorEastAsia" w:hAnsi="PT Astra Serif" w:cstheme="minorBidi"/>
                <w:sz w:val="24"/>
                <w:szCs w:val="24"/>
              </w:rPr>
              <w:t>уча</w:t>
            </w:r>
            <w:r w:rsidRPr="000053C4">
              <w:rPr>
                <w:rFonts w:ascii="PT Astra Serif" w:eastAsiaTheme="minorEastAsia" w:hAnsi="PT Astra Serif" w:cstheme="minorBidi"/>
                <w:sz w:val="24"/>
                <w:szCs w:val="24"/>
              </w:rPr>
              <w:t>щихся  художественного отделе</w:t>
            </w:r>
            <w:r>
              <w:rPr>
                <w:rFonts w:ascii="PT Astra Serif" w:eastAsiaTheme="minorEastAsia" w:hAnsi="PT Astra Serif" w:cstheme="minorBidi"/>
                <w:sz w:val="24"/>
                <w:szCs w:val="24"/>
              </w:rPr>
              <w:t>ния ОГАОУ ДО «Асиновская ДШИ</w:t>
            </w:r>
            <w:r w:rsidRPr="000053C4">
              <w:rPr>
                <w:rFonts w:ascii="PT Astra Serif" w:eastAsiaTheme="minorEastAsia" w:hAnsi="PT Astra Serif" w:cstheme="minorBidi"/>
                <w:sz w:val="24"/>
                <w:szCs w:val="24"/>
              </w:rPr>
              <w:t>». Картины с изображением  пейзажа в разное время года.</w:t>
            </w:r>
          </w:p>
          <w:p w:rsidR="00643D7A" w:rsidRPr="0052293D" w:rsidRDefault="00643D7A" w:rsidP="005E06A4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43D7A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643D7A" w:rsidRPr="00180ADF" w:rsidRDefault="00643D7A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A7519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43D7A" w:rsidRPr="00970EF6" w:rsidRDefault="00970EF6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0EF6">
              <w:rPr>
                <w:rFonts w:ascii="PT Astra Serif" w:hAnsi="PT Astra Serif"/>
                <w:sz w:val="24"/>
                <w:szCs w:val="24"/>
              </w:rPr>
              <w:t>Видео лекция «Культура и язык как основание национальной идентичности. Архетипический код  деревянной резьбы томских  наличников».</w:t>
            </w:r>
          </w:p>
          <w:p w:rsidR="00970EF6" w:rsidRPr="00970EF6" w:rsidRDefault="008D119F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0" w:history="1">
              <w:r w:rsidR="00970EF6" w:rsidRPr="00970EF6">
                <w:rPr>
                  <w:rStyle w:val="af"/>
                  <w:rFonts w:ascii="PT Astra Serif" w:hAnsi="PT Astra Serif"/>
                  <w:sz w:val="24"/>
                  <w:szCs w:val="24"/>
                </w:rPr>
                <w:t>http://artmuseumtomsk.ru/page/10</w:t>
              </w:r>
            </w:hyperlink>
          </w:p>
          <w:p w:rsidR="00970EF6" w:rsidRPr="00970EF6" w:rsidRDefault="00970EF6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43D7A" w:rsidRPr="00970EF6" w:rsidRDefault="00970EF6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0EF6">
              <w:rPr>
                <w:rFonts w:ascii="PT Astra Serif" w:hAnsi="PT Astra Serif"/>
                <w:sz w:val="24"/>
                <w:szCs w:val="24"/>
              </w:rPr>
              <w:t>04.11.20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43D7A" w:rsidRDefault="00970EF6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0EF6">
              <w:rPr>
                <w:rFonts w:ascii="PT Astra Serif" w:hAnsi="PT Astra Serif"/>
                <w:sz w:val="24"/>
                <w:szCs w:val="24"/>
              </w:rPr>
              <w:t>ОГАУК «ТОХМ»</w:t>
            </w:r>
          </w:p>
          <w:p w:rsidR="00956289" w:rsidRPr="00956289" w:rsidRDefault="008D119F" w:rsidP="00956289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hyperlink r:id="rId31" w:history="1">
              <w:r w:rsidR="00956289" w:rsidRPr="00956289">
                <w:rPr>
                  <w:rStyle w:val="af"/>
                  <w:rFonts w:ascii="PT Astra Serif" w:hAnsi="PT Astra Serif"/>
                  <w:sz w:val="22"/>
                  <w:szCs w:val="22"/>
                </w:rPr>
                <w:t>http://artmuseumtomsk.ru/page/10</w:t>
              </w:r>
            </w:hyperlink>
          </w:p>
          <w:p w:rsidR="00956289" w:rsidRPr="00970EF6" w:rsidRDefault="00956289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970EF6" w:rsidRPr="00970EF6" w:rsidRDefault="00970EF6" w:rsidP="00970EF6">
            <w:pPr>
              <w:rPr>
                <w:rFonts w:ascii="PT Astra Serif" w:hAnsi="PT Astra Serif"/>
                <w:sz w:val="24"/>
                <w:szCs w:val="24"/>
              </w:rPr>
            </w:pPr>
            <w:r w:rsidRPr="00970EF6">
              <w:rPr>
                <w:rFonts w:ascii="PT Astra Serif" w:hAnsi="PT Astra Serif" w:cs="Arial"/>
                <w:sz w:val="24"/>
                <w:szCs w:val="24"/>
              </w:rPr>
              <w:t>Видео-лекция, автор Елена Юрьевна Корчагина, экскурсовод отдела «Музей деревянного зодчества».</w:t>
            </w:r>
          </w:p>
          <w:p w:rsidR="00970EF6" w:rsidRPr="00970EF6" w:rsidRDefault="00970EF6" w:rsidP="00970EF6">
            <w:pPr>
              <w:rPr>
                <w:rFonts w:ascii="PT Astra Serif" w:hAnsi="PT Astra Serif"/>
                <w:sz w:val="24"/>
                <w:szCs w:val="24"/>
              </w:rPr>
            </w:pPr>
            <w:r w:rsidRPr="00970EF6">
              <w:rPr>
                <w:rFonts w:ascii="PT Astra Serif" w:hAnsi="PT Astra Serif" w:cs="Arial"/>
                <w:color w:val="333333"/>
                <w:sz w:val="24"/>
                <w:szCs w:val="24"/>
                <w:shd w:val="clear" w:color="auto" w:fill="FFFFFF"/>
              </w:rPr>
              <w:t>Лекция посвящена проблеме</w:t>
            </w:r>
          </w:p>
          <w:p w:rsidR="00970EF6" w:rsidRPr="00970EF6" w:rsidRDefault="00970EF6" w:rsidP="00970EF6">
            <w:pPr>
              <w:shd w:val="clear" w:color="auto" w:fill="FFFFFF"/>
              <w:spacing w:after="160" w:line="241" w:lineRule="atLeast"/>
              <w:rPr>
                <w:rFonts w:ascii="PT Astra Serif" w:hAnsi="PT Astra Serif" w:cs="Arial"/>
                <w:color w:val="333333"/>
                <w:sz w:val="24"/>
                <w:szCs w:val="24"/>
              </w:rPr>
            </w:pPr>
            <w:r w:rsidRPr="00970EF6">
              <w:rPr>
                <w:rFonts w:ascii="PT Astra Serif" w:hAnsi="PT Astra Serif" w:cs="Arial"/>
                <w:color w:val="333333"/>
                <w:sz w:val="24"/>
                <w:szCs w:val="24"/>
              </w:rPr>
              <w:t>сохранения культурного своеобразия и национальной идентичности.</w:t>
            </w:r>
          </w:p>
          <w:p w:rsidR="00643D7A" w:rsidRPr="00970EF6" w:rsidRDefault="00643D7A" w:rsidP="00643D7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04CB7" w:rsidRPr="00180ADF" w:rsidTr="00975ADA">
        <w:trPr>
          <w:trHeight w:val="590"/>
        </w:trPr>
        <w:tc>
          <w:tcPr>
            <w:tcW w:w="567" w:type="dxa"/>
            <w:shd w:val="clear" w:color="auto" w:fill="auto"/>
            <w:vAlign w:val="center"/>
          </w:tcPr>
          <w:p w:rsidR="00C04CB7" w:rsidRDefault="005802BB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C04CB7" w:rsidRPr="00970EF6" w:rsidRDefault="00C04CB7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02BB">
              <w:rPr>
                <w:rFonts w:ascii="PT Astra Serif" w:hAnsi="PT Astra Serif"/>
                <w:sz w:val="24"/>
                <w:szCs w:val="24"/>
              </w:rPr>
              <w:t>Публикация «Традиционная культура народов Сибир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B7" w:rsidRDefault="00C04CB7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  <w:r w:rsidRPr="00970EF6">
              <w:rPr>
                <w:rFonts w:ascii="PT Astra Serif" w:hAnsi="PT Astra Serif"/>
                <w:sz w:val="24"/>
                <w:szCs w:val="24"/>
              </w:rPr>
              <w:t>.11.2021</w:t>
            </w:r>
          </w:p>
          <w:p w:rsidR="00C04CB7" w:rsidRPr="00970EF6" w:rsidRDefault="00C04CB7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802BB" w:rsidRPr="005802BB" w:rsidRDefault="005802BB" w:rsidP="00C04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802BB">
              <w:rPr>
                <w:rFonts w:ascii="PT Astra Serif" w:hAnsi="PT Astra Serif"/>
                <w:sz w:val="24"/>
                <w:szCs w:val="24"/>
              </w:rPr>
              <w:t>ОГАУК «ТОКМ им. М.Б. Шатилова»</w:t>
            </w:r>
          </w:p>
          <w:p w:rsidR="00C04CB7" w:rsidRPr="005802BB" w:rsidRDefault="008D119F" w:rsidP="00C04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2" w:history="1">
              <w:r w:rsidR="00CE58CF" w:rsidRPr="003F141B">
                <w:rPr>
                  <w:rStyle w:val="af"/>
                  <w:rFonts w:ascii="PT Astra Serif" w:hAnsi="PT Astra Serif"/>
                  <w:sz w:val="24"/>
                  <w:szCs w:val="24"/>
                </w:rPr>
                <w:t>https://vk.com/asino_museum/</w:t>
              </w:r>
            </w:hyperlink>
            <w:r w:rsidR="00CE58C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802B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4CB7" w:rsidRPr="005802BB" w:rsidRDefault="008D119F" w:rsidP="00C04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3" w:history="1">
              <w:r w:rsidR="00CE58CF" w:rsidRPr="003F141B">
                <w:rPr>
                  <w:rStyle w:val="af"/>
                  <w:rFonts w:ascii="PT Astra Serif" w:hAnsi="PT Astra Serif"/>
                  <w:sz w:val="24"/>
                  <w:szCs w:val="24"/>
                </w:rPr>
                <w:t>https://ok.ru/asinovsky.muzey/</w:t>
              </w:r>
            </w:hyperlink>
            <w:r w:rsidR="00CE58C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4CB7" w:rsidRPr="005802BB" w:rsidRDefault="008D119F" w:rsidP="00C04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4" w:history="1">
              <w:r w:rsidR="00CE58CF" w:rsidRPr="003F141B">
                <w:rPr>
                  <w:rStyle w:val="af"/>
                  <w:rFonts w:ascii="PT Astra Serif" w:hAnsi="PT Astra Serif"/>
                  <w:sz w:val="24"/>
                  <w:szCs w:val="24"/>
                </w:rPr>
                <w:t>https://www.facebook.com/asino.museum/</w:t>
              </w:r>
            </w:hyperlink>
            <w:r w:rsidR="00CE58C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04CB7" w:rsidRPr="005802BB" w:rsidRDefault="008D119F" w:rsidP="00C04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5" w:history="1">
              <w:r w:rsidR="009A3D61" w:rsidRPr="003F141B">
                <w:rPr>
                  <w:rStyle w:val="af"/>
                  <w:rFonts w:ascii="PT Astra Serif" w:hAnsi="PT Astra Serif"/>
                  <w:sz w:val="24"/>
                  <w:szCs w:val="24"/>
                </w:rPr>
                <w:t>https://www.instagram.com/tokm.asino/</w:t>
              </w:r>
            </w:hyperlink>
          </w:p>
          <w:p w:rsidR="00C04CB7" w:rsidRPr="00970EF6" w:rsidRDefault="00C04CB7" w:rsidP="00643D7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40" w:type="dxa"/>
            <w:shd w:val="clear" w:color="auto" w:fill="auto"/>
          </w:tcPr>
          <w:p w:rsidR="00C04CB7" w:rsidRPr="005802BB" w:rsidRDefault="00C04CB7" w:rsidP="00C04CB7">
            <w:pPr>
              <w:rPr>
                <w:rFonts w:ascii="PT Astra Serif" w:hAnsi="PT Astra Serif"/>
                <w:sz w:val="24"/>
                <w:szCs w:val="24"/>
              </w:rPr>
            </w:pPr>
            <w:r w:rsidRPr="005802BB">
              <w:rPr>
                <w:rFonts w:ascii="PT Astra Serif" w:hAnsi="PT Astra Serif"/>
                <w:sz w:val="24"/>
                <w:szCs w:val="24"/>
              </w:rPr>
              <w:t>Онлайн – публикация о быте, жилище, обрядах, способах выживания народов Сибири с сопровождающими фотографиями из фондов Асиновского краеведческого музея.</w:t>
            </w:r>
          </w:p>
        </w:tc>
      </w:tr>
      <w:tr w:rsidR="00970EF6" w:rsidRPr="00180ADF" w:rsidTr="00975ADA">
        <w:trPr>
          <w:trHeight w:val="617"/>
        </w:trPr>
        <w:tc>
          <w:tcPr>
            <w:tcW w:w="567" w:type="dxa"/>
            <w:shd w:val="clear" w:color="auto" w:fill="auto"/>
            <w:vAlign w:val="center"/>
          </w:tcPr>
          <w:p w:rsidR="00970EF6" w:rsidRPr="00180ADF" w:rsidRDefault="00970EF6" w:rsidP="005802B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02B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70EF6" w:rsidRPr="006852AD" w:rsidRDefault="00970EF6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>Премьера спектакля «Край одуванчиков»</w:t>
            </w:r>
          </w:p>
          <w:p w:rsidR="00970EF6" w:rsidRPr="006852AD" w:rsidRDefault="00970EF6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970EF6" w:rsidRPr="006852AD" w:rsidRDefault="008D119F" w:rsidP="008002C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6" w:history="1">
              <w:r w:rsidR="00970EF6" w:rsidRPr="006852AD">
                <w:rPr>
                  <w:rStyle w:val="af"/>
                  <w:rFonts w:ascii="PT Astra Serif" w:hAnsi="PT Astra Serif"/>
                  <w:sz w:val="24"/>
                  <w:szCs w:val="24"/>
                </w:rPr>
                <w:t>http://tuz-tomsk.ru/theatrical/child/kray_oduvanchikov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970EF6" w:rsidRPr="00180ADF" w:rsidRDefault="00F77D11" w:rsidP="00285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6-07.11</w:t>
            </w:r>
            <w:r w:rsidR="00970EF6" w:rsidRPr="00180ADF">
              <w:rPr>
                <w:rFonts w:ascii="PT Astra Serif" w:hAnsi="PT Astra Serif"/>
                <w:sz w:val="24"/>
                <w:szCs w:val="24"/>
              </w:rPr>
              <w:t xml:space="preserve"> 202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0EF6" w:rsidRDefault="00F77D11" w:rsidP="00285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ГАУК «ТО ТЮЗ»</w:t>
            </w:r>
          </w:p>
          <w:p w:rsidR="00956289" w:rsidRPr="006852AD" w:rsidRDefault="008D119F" w:rsidP="00285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r:id="rId37" w:history="1">
              <w:r w:rsidR="00956289" w:rsidRPr="006852AD">
                <w:rPr>
                  <w:rStyle w:val="af"/>
                  <w:rFonts w:ascii="PT Astra Serif" w:hAnsi="PT Astra Serif"/>
                  <w:sz w:val="24"/>
                  <w:szCs w:val="24"/>
                </w:rPr>
                <w:t>http://tuz-tomsk.ru/theatrical/child/kray_oduvanchikov</w:t>
              </w:r>
            </w:hyperlink>
          </w:p>
        </w:tc>
        <w:tc>
          <w:tcPr>
            <w:tcW w:w="4740" w:type="dxa"/>
            <w:shd w:val="clear" w:color="auto" w:fill="auto"/>
          </w:tcPr>
          <w:p w:rsidR="00970EF6" w:rsidRPr="006852AD" w:rsidRDefault="00970EF6" w:rsidP="002853E8">
            <w:pPr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>Спектакль о гармонии мира, в котором все имеют ценность. В истории поднимаются вопросы о предназначении и о том, как значим диалог, взаимопонимание и преемственность поколений. Выпускается при поддержке Российского фонда культуры. Планируемая численность участников 120 человек</w:t>
            </w:r>
          </w:p>
        </w:tc>
      </w:tr>
      <w:tr w:rsidR="00970EF6" w:rsidRPr="00180ADF" w:rsidTr="00975ADA">
        <w:trPr>
          <w:trHeight w:val="669"/>
        </w:trPr>
        <w:tc>
          <w:tcPr>
            <w:tcW w:w="567" w:type="dxa"/>
            <w:shd w:val="clear" w:color="auto" w:fill="auto"/>
            <w:vAlign w:val="center"/>
          </w:tcPr>
          <w:p w:rsidR="00970EF6" w:rsidRPr="00180ADF" w:rsidRDefault="0052293D" w:rsidP="005E06A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5802BB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970EF6" w:rsidRPr="006852AD" w:rsidRDefault="00970EF6" w:rsidP="008002C5">
            <w:pPr>
              <w:ind w:right="-4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52AD">
              <w:rPr>
                <w:rFonts w:ascii="PT Astra Serif" w:hAnsi="PT Astra Serif"/>
                <w:sz w:val="24"/>
                <w:szCs w:val="24"/>
              </w:rPr>
              <w:t xml:space="preserve">Открытие </w:t>
            </w:r>
            <w:r w:rsidRPr="006852AD">
              <w:rPr>
                <w:rFonts w:ascii="PT Astra Serif" w:hAnsi="PT Astra Serif"/>
                <w:sz w:val="24"/>
                <w:szCs w:val="24"/>
                <w:lang w:val="en-US"/>
              </w:rPr>
              <w:t>VII</w:t>
            </w:r>
            <w:r w:rsidRPr="006852AD">
              <w:rPr>
                <w:rFonts w:ascii="PT Astra Serif" w:hAnsi="PT Astra Serif"/>
                <w:sz w:val="24"/>
                <w:szCs w:val="24"/>
              </w:rPr>
              <w:t xml:space="preserve">- ой областной выставки-конкурса народного художественного </w:t>
            </w:r>
            <w:r w:rsidRPr="005E7A2B">
              <w:rPr>
                <w:rFonts w:ascii="PT Astra Serif" w:hAnsi="PT Astra Serif"/>
                <w:sz w:val="24"/>
                <w:szCs w:val="24"/>
              </w:rPr>
              <w:t>творчества «Ремёсла Томского края</w:t>
            </w:r>
            <w:r w:rsidR="00911B53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0EF6" w:rsidRDefault="00970EF6" w:rsidP="00285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11.2021</w:t>
            </w:r>
          </w:p>
          <w:p w:rsidR="00970EF6" w:rsidRPr="00180ADF" w:rsidRDefault="00970EF6" w:rsidP="00285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: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70EF6" w:rsidRPr="006852AD" w:rsidRDefault="00A75196" w:rsidP="00285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ГАУК «ТОХМ»</w:t>
            </w:r>
          </w:p>
          <w:p w:rsidR="00970EF6" w:rsidRPr="006852AD" w:rsidRDefault="00F77D11" w:rsidP="002853E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. Томск, пер. Нахановича, 3</w:t>
            </w:r>
          </w:p>
        </w:tc>
        <w:tc>
          <w:tcPr>
            <w:tcW w:w="4740" w:type="dxa"/>
            <w:shd w:val="clear" w:color="auto" w:fill="auto"/>
          </w:tcPr>
          <w:p w:rsidR="00970EF6" w:rsidRPr="00A21110" w:rsidRDefault="00A21110" w:rsidP="002853E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 выставке-конкурсе примут</w:t>
            </w:r>
            <w:r w:rsidR="00970EF6" w:rsidRPr="006852A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частие художники, мастера декоративно-прикладного искусства, студии, кружки, художественные коллективы, творческие лаборатории, учащиеся, преподаватели высших, средних, дополнительных образовательных учреждений, сохраняющие и развивающие традиции в дек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ативно-прикладном творчестве.</w:t>
            </w:r>
          </w:p>
        </w:tc>
      </w:tr>
    </w:tbl>
    <w:p w:rsidR="00725D4E" w:rsidRPr="00012F0D" w:rsidRDefault="00180ADF" w:rsidP="00180ADF">
      <w:pPr>
        <w:pStyle w:val="a5"/>
        <w:tabs>
          <w:tab w:val="clear" w:pos="4153"/>
          <w:tab w:val="clear" w:pos="8306"/>
          <w:tab w:val="left" w:pos="10646"/>
        </w:tabs>
        <w:rPr>
          <w:rFonts w:ascii="PT Astra Serif" w:hAnsi="PT Astra Serif"/>
          <w:sz w:val="28"/>
          <w:szCs w:val="28"/>
        </w:rPr>
      </w:pPr>
      <w:r w:rsidRPr="00180ADF">
        <w:rPr>
          <w:rFonts w:ascii="PT Astra Serif" w:hAnsi="PT Astra Serif"/>
          <w:sz w:val="24"/>
          <w:szCs w:val="24"/>
        </w:rPr>
        <w:tab/>
      </w:r>
    </w:p>
    <w:sectPr w:rsidR="00725D4E" w:rsidRPr="00012F0D" w:rsidSect="0042432A">
      <w:headerReference w:type="even" r:id="rId38"/>
      <w:headerReference w:type="default" r:id="rId39"/>
      <w:headerReference w:type="first" r:id="rId40"/>
      <w:pgSz w:w="16840" w:h="11907" w:orient="landscape" w:code="9"/>
      <w:pgMar w:top="1418" w:right="851" w:bottom="851" w:left="1701" w:header="425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9F" w:rsidRDefault="008D119F">
      <w:r>
        <w:separator/>
      </w:r>
    </w:p>
  </w:endnote>
  <w:endnote w:type="continuationSeparator" w:id="0">
    <w:p w:rsidR="008D119F" w:rsidRDefault="008D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Serif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9F" w:rsidRDefault="008D119F">
      <w:r>
        <w:separator/>
      </w:r>
    </w:p>
  </w:footnote>
  <w:footnote w:type="continuationSeparator" w:id="0">
    <w:p w:rsidR="008D119F" w:rsidRDefault="008D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2B" w:rsidRDefault="0078762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7A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7A2B" w:rsidRDefault="005E7A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2B" w:rsidRDefault="005E7A2B" w:rsidP="009048F5">
    <w:pPr>
      <w:pStyle w:val="a3"/>
      <w:framePr w:w="1704" w:h="539" w:hRule="exact" w:wrap="around" w:vAnchor="text" w:hAnchor="page" w:x="5385" w:y="2"/>
      <w:ind w:firstLine="0"/>
      <w:jc w:val="left"/>
      <w:rPr>
        <w:rStyle w:val="a7"/>
        <w:b w:val="0"/>
      </w:rPr>
    </w:pPr>
  </w:p>
  <w:p w:rsidR="005E7A2B" w:rsidRDefault="005E7A2B" w:rsidP="009048F5">
    <w:pPr>
      <w:pStyle w:val="a3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2B" w:rsidRDefault="005E7A2B">
    <w:pPr>
      <w:pStyle w:val="a3"/>
      <w:spacing w:before="0" w:after="0"/>
      <w:ind w:firstLine="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5064B"/>
    <w:multiLevelType w:val="hybridMultilevel"/>
    <w:tmpl w:val="59D6E8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F6"/>
    <w:rsid w:val="00004BE0"/>
    <w:rsid w:val="000053C4"/>
    <w:rsid w:val="00012F0D"/>
    <w:rsid w:val="00023E0A"/>
    <w:rsid w:val="00031476"/>
    <w:rsid w:val="000373D1"/>
    <w:rsid w:val="00050582"/>
    <w:rsid w:val="00074D7A"/>
    <w:rsid w:val="00097B92"/>
    <w:rsid w:val="000A1DC3"/>
    <w:rsid w:val="000B21FE"/>
    <w:rsid w:val="000B3A82"/>
    <w:rsid w:val="000C23D9"/>
    <w:rsid w:val="000D630E"/>
    <w:rsid w:val="000E77F6"/>
    <w:rsid w:val="00116ECC"/>
    <w:rsid w:val="00117FA4"/>
    <w:rsid w:val="00121ECC"/>
    <w:rsid w:val="00124C2A"/>
    <w:rsid w:val="001310BA"/>
    <w:rsid w:val="0014453E"/>
    <w:rsid w:val="00180ADF"/>
    <w:rsid w:val="00193420"/>
    <w:rsid w:val="00197C09"/>
    <w:rsid w:val="001A6AEE"/>
    <w:rsid w:val="001C06B9"/>
    <w:rsid w:val="001C4F65"/>
    <w:rsid w:val="001D19A7"/>
    <w:rsid w:val="001D42B9"/>
    <w:rsid w:val="001F4771"/>
    <w:rsid w:val="00203ACA"/>
    <w:rsid w:val="00210281"/>
    <w:rsid w:val="00210D8C"/>
    <w:rsid w:val="00215A97"/>
    <w:rsid w:val="00245A54"/>
    <w:rsid w:val="002503DC"/>
    <w:rsid w:val="00251A63"/>
    <w:rsid w:val="002548ED"/>
    <w:rsid w:val="002576F8"/>
    <w:rsid w:val="0026412F"/>
    <w:rsid w:val="00265321"/>
    <w:rsid w:val="0026727C"/>
    <w:rsid w:val="00267E18"/>
    <w:rsid w:val="002853E8"/>
    <w:rsid w:val="002907C0"/>
    <w:rsid w:val="002B0CFF"/>
    <w:rsid w:val="002C0A37"/>
    <w:rsid w:val="002C1F76"/>
    <w:rsid w:val="002E074E"/>
    <w:rsid w:val="002E0CC8"/>
    <w:rsid w:val="002E6DBB"/>
    <w:rsid w:val="002F1FE3"/>
    <w:rsid w:val="002F2772"/>
    <w:rsid w:val="00306DD7"/>
    <w:rsid w:val="00325C77"/>
    <w:rsid w:val="0033483F"/>
    <w:rsid w:val="00337E68"/>
    <w:rsid w:val="003721AE"/>
    <w:rsid w:val="003740F1"/>
    <w:rsid w:val="00376929"/>
    <w:rsid w:val="0037780A"/>
    <w:rsid w:val="003839D2"/>
    <w:rsid w:val="00393591"/>
    <w:rsid w:val="003A15F6"/>
    <w:rsid w:val="003A46BD"/>
    <w:rsid w:val="003A673C"/>
    <w:rsid w:val="003B0DF4"/>
    <w:rsid w:val="003B3645"/>
    <w:rsid w:val="003D274A"/>
    <w:rsid w:val="003D6338"/>
    <w:rsid w:val="004068F5"/>
    <w:rsid w:val="0040741D"/>
    <w:rsid w:val="00410C9E"/>
    <w:rsid w:val="0042432A"/>
    <w:rsid w:val="00430BDB"/>
    <w:rsid w:val="0045309E"/>
    <w:rsid w:val="00463BD0"/>
    <w:rsid w:val="00466D08"/>
    <w:rsid w:val="00487DF9"/>
    <w:rsid w:val="00494E25"/>
    <w:rsid w:val="004A2491"/>
    <w:rsid w:val="004A3F15"/>
    <w:rsid w:val="004F03E5"/>
    <w:rsid w:val="00501246"/>
    <w:rsid w:val="00513565"/>
    <w:rsid w:val="0052293D"/>
    <w:rsid w:val="005300E9"/>
    <w:rsid w:val="00536F90"/>
    <w:rsid w:val="00544C33"/>
    <w:rsid w:val="00546302"/>
    <w:rsid w:val="00553C45"/>
    <w:rsid w:val="005652A6"/>
    <w:rsid w:val="005802BB"/>
    <w:rsid w:val="00583106"/>
    <w:rsid w:val="005B04AF"/>
    <w:rsid w:val="005B43A5"/>
    <w:rsid w:val="005D0C24"/>
    <w:rsid w:val="005D76FC"/>
    <w:rsid w:val="005E06A4"/>
    <w:rsid w:val="005E0E3E"/>
    <w:rsid w:val="005E3B37"/>
    <w:rsid w:val="005E7A2B"/>
    <w:rsid w:val="005F1446"/>
    <w:rsid w:val="005F3DBA"/>
    <w:rsid w:val="005F41E9"/>
    <w:rsid w:val="00601044"/>
    <w:rsid w:val="00604E88"/>
    <w:rsid w:val="006052D3"/>
    <w:rsid w:val="00622899"/>
    <w:rsid w:val="00623BD8"/>
    <w:rsid w:val="006240B8"/>
    <w:rsid w:val="00625DCF"/>
    <w:rsid w:val="00642476"/>
    <w:rsid w:val="00643D7A"/>
    <w:rsid w:val="00646B3F"/>
    <w:rsid w:val="00665DF3"/>
    <w:rsid w:val="00675C1B"/>
    <w:rsid w:val="00683972"/>
    <w:rsid w:val="006852AD"/>
    <w:rsid w:val="00690699"/>
    <w:rsid w:val="0069664C"/>
    <w:rsid w:val="006A0C49"/>
    <w:rsid w:val="006B036E"/>
    <w:rsid w:val="006B08AF"/>
    <w:rsid w:val="006B5285"/>
    <w:rsid w:val="006C628A"/>
    <w:rsid w:val="00700992"/>
    <w:rsid w:val="0070163E"/>
    <w:rsid w:val="007037DE"/>
    <w:rsid w:val="007144F6"/>
    <w:rsid w:val="007221C6"/>
    <w:rsid w:val="00724B1D"/>
    <w:rsid w:val="00725D4E"/>
    <w:rsid w:val="00735520"/>
    <w:rsid w:val="007419F6"/>
    <w:rsid w:val="00764273"/>
    <w:rsid w:val="00786868"/>
    <w:rsid w:val="00787629"/>
    <w:rsid w:val="00793ACE"/>
    <w:rsid w:val="00794E09"/>
    <w:rsid w:val="00796BE0"/>
    <w:rsid w:val="007A1BF1"/>
    <w:rsid w:val="007A6044"/>
    <w:rsid w:val="007B1AB4"/>
    <w:rsid w:val="007B1E35"/>
    <w:rsid w:val="007C3AC0"/>
    <w:rsid w:val="007D455A"/>
    <w:rsid w:val="007D5ECE"/>
    <w:rsid w:val="008002C5"/>
    <w:rsid w:val="00813633"/>
    <w:rsid w:val="008376F8"/>
    <w:rsid w:val="008406CB"/>
    <w:rsid w:val="0086070E"/>
    <w:rsid w:val="00861220"/>
    <w:rsid w:val="00862A41"/>
    <w:rsid w:val="00870170"/>
    <w:rsid w:val="008931B9"/>
    <w:rsid w:val="00893AE3"/>
    <w:rsid w:val="008A6D10"/>
    <w:rsid w:val="008B7A89"/>
    <w:rsid w:val="008C1A1F"/>
    <w:rsid w:val="008D119F"/>
    <w:rsid w:val="008D393E"/>
    <w:rsid w:val="008D4DE2"/>
    <w:rsid w:val="008E378B"/>
    <w:rsid w:val="008E5913"/>
    <w:rsid w:val="008F6980"/>
    <w:rsid w:val="009022BB"/>
    <w:rsid w:val="009048F5"/>
    <w:rsid w:val="0090597D"/>
    <w:rsid w:val="00911B53"/>
    <w:rsid w:val="0091545C"/>
    <w:rsid w:val="009176C4"/>
    <w:rsid w:val="00917F67"/>
    <w:rsid w:val="00934AC4"/>
    <w:rsid w:val="00946FBF"/>
    <w:rsid w:val="0095254D"/>
    <w:rsid w:val="00956289"/>
    <w:rsid w:val="00966068"/>
    <w:rsid w:val="00970EF6"/>
    <w:rsid w:val="00975ADA"/>
    <w:rsid w:val="0098685A"/>
    <w:rsid w:val="009954F9"/>
    <w:rsid w:val="009958CC"/>
    <w:rsid w:val="009A0229"/>
    <w:rsid w:val="009A092A"/>
    <w:rsid w:val="009A3D61"/>
    <w:rsid w:val="009C5E74"/>
    <w:rsid w:val="009D0D61"/>
    <w:rsid w:val="009D3457"/>
    <w:rsid w:val="009D7D7B"/>
    <w:rsid w:val="009F341D"/>
    <w:rsid w:val="009F45B7"/>
    <w:rsid w:val="00A17150"/>
    <w:rsid w:val="00A21110"/>
    <w:rsid w:val="00A220CF"/>
    <w:rsid w:val="00A27AD8"/>
    <w:rsid w:val="00A309FB"/>
    <w:rsid w:val="00A3373A"/>
    <w:rsid w:val="00A37302"/>
    <w:rsid w:val="00A45BBF"/>
    <w:rsid w:val="00A63789"/>
    <w:rsid w:val="00A64769"/>
    <w:rsid w:val="00A71352"/>
    <w:rsid w:val="00A75196"/>
    <w:rsid w:val="00A90EE4"/>
    <w:rsid w:val="00A957D3"/>
    <w:rsid w:val="00AA6BCE"/>
    <w:rsid w:val="00AB166E"/>
    <w:rsid w:val="00AB2788"/>
    <w:rsid w:val="00AB37D3"/>
    <w:rsid w:val="00AC38CD"/>
    <w:rsid w:val="00AC58C7"/>
    <w:rsid w:val="00AD3E3A"/>
    <w:rsid w:val="00AD4752"/>
    <w:rsid w:val="00AD7F8F"/>
    <w:rsid w:val="00AF6638"/>
    <w:rsid w:val="00AF744E"/>
    <w:rsid w:val="00B263E3"/>
    <w:rsid w:val="00B30778"/>
    <w:rsid w:val="00B36E75"/>
    <w:rsid w:val="00B36FDC"/>
    <w:rsid w:val="00B54FD4"/>
    <w:rsid w:val="00B6136C"/>
    <w:rsid w:val="00B64DB0"/>
    <w:rsid w:val="00B72A5C"/>
    <w:rsid w:val="00B74388"/>
    <w:rsid w:val="00BC46EE"/>
    <w:rsid w:val="00BF2206"/>
    <w:rsid w:val="00C04CB7"/>
    <w:rsid w:val="00C25CE8"/>
    <w:rsid w:val="00C32048"/>
    <w:rsid w:val="00C36512"/>
    <w:rsid w:val="00C41B72"/>
    <w:rsid w:val="00C5437D"/>
    <w:rsid w:val="00C54570"/>
    <w:rsid w:val="00C55A9D"/>
    <w:rsid w:val="00C76777"/>
    <w:rsid w:val="00C849C7"/>
    <w:rsid w:val="00CA0AE4"/>
    <w:rsid w:val="00CC1E3C"/>
    <w:rsid w:val="00CD005D"/>
    <w:rsid w:val="00CE08DD"/>
    <w:rsid w:val="00CE4AF8"/>
    <w:rsid w:val="00CE58CF"/>
    <w:rsid w:val="00CF47D1"/>
    <w:rsid w:val="00CF53E7"/>
    <w:rsid w:val="00D059C2"/>
    <w:rsid w:val="00D1576D"/>
    <w:rsid w:val="00D231D9"/>
    <w:rsid w:val="00D232FC"/>
    <w:rsid w:val="00D27131"/>
    <w:rsid w:val="00D30FAF"/>
    <w:rsid w:val="00D520F1"/>
    <w:rsid w:val="00D53457"/>
    <w:rsid w:val="00D734D8"/>
    <w:rsid w:val="00D81436"/>
    <w:rsid w:val="00D836F1"/>
    <w:rsid w:val="00D943EC"/>
    <w:rsid w:val="00D97F64"/>
    <w:rsid w:val="00DA198E"/>
    <w:rsid w:val="00DB05C1"/>
    <w:rsid w:val="00DC678B"/>
    <w:rsid w:val="00DE7841"/>
    <w:rsid w:val="00E0695A"/>
    <w:rsid w:val="00E071BE"/>
    <w:rsid w:val="00E10DA9"/>
    <w:rsid w:val="00E23872"/>
    <w:rsid w:val="00E300AC"/>
    <w:rsid w:val="00E61009"/>
    <w:rsid w:val="00E72E52"/>
    <w:rsid w:val="00E9303F"/>
    <w:rsid w:val="00EB38B5"/>
    <w:rsid w:val="00ED20EA"/>
    <w:rsid w:val="00ED552C"/>
    <w:rsid w:val="00EE7A70"/>
    <w:rsid w:val="00EF1FCD"/>
    <w:rsid w:val="00F03CBE"/>
    <w:rsid w:val="00F078E3"/>
    <w:rsid w:val="00F14B63"/>
    <w:rsid w:val="00F46A80"/>
    <w:rsid w:val="00F47A37"/>
    <w:rsid w:val="00F63439"/>
    <w:rsid w:val="00F72E70"/>
    <w:rsid w:val="00F76AD3"/>
    <w:rsid w:val="00F76FD5"/>
    <w:rsid w:val="00F77D11"/>
    <w:rsid w:val="00F87230"/>
    <w:rsid w:val="00F92A69"/>
    <w:rsid w:val="00F974EC"/>
    <w:rsid w:val="00F977E5"/>
    <w:rsid w:val="00FA370C"/>
    <w:rsid w:val="00FA3CAA"/>
    <w:rsid w:val="00FA5007"/>
    <w:rsid w:val="00FB463B"/>
    <w:rsid w:val="00FC4125"/>
    <w:rsid w:val="00FD101B"/>
    <w:rsid w:val="00FD2A2A"/>
    <w:rsid w:val="00FF2CC9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4E"/>
  </w:style>
  <w:style w:type="paragraph" w:styleId="1">
    <w:name w:val="heading 1"/>
    <w:basedOn w:val="a"/>
    <w:link w:val="10"/>
    <w:uiPriority w:val="9"/>
    <w:qFormat/>
    <w:rsid w:val="003935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17F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09"/>
    </w:pPr>
    <w:rPr>
      <w:sz w:val="26"/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709"/>
      <w:jc w:val="both"/>
    </w:pPr>
    <w:rPr>
      <w:sz w:val="26"/>
    </w:rPr>
  </w:style>
  <w:style w:type="paragraph" w:customStyle="1" w:styleId="a9">
    <w:name w:val="Обращение"/>
    <w:basedOn w:val="a"/>
    <w:next w:val="a"/>
    <w:pPr>
      <w:spacing w:before="240" w:after="120"/>
      <w:jc w:val="center"/>
    </w:pPr>
    <w:rPr>
      <w:b/>
      <w:sz w:val="26"/>
    </w:rPr>
  </w:style>
  <w:style w:type="paragraph" w:customStyle="1" w:styleId="aa">
    <w:name w:val="Адресные реквизиты"/>
    <w:basedOn w:val="ab"/>
    <w:next w:val="ab"/>
    <w:pPr>
      <w:spacing w:after="0"/>
    </w:pPr>
    <w:rPr>
      <w:sz w:val="16"/>
    </w:rPr>
  </w:style>
  <w:style w:type="paragraph" w:customStyle="1" w:styleId="ac">
    <w:name w:val="Адресат"/>
    <w:basedOn w:val="a"/>
    <w:pPr>
      <w:spacing w:before="120"/>
    </w:pPr>
    <w:rPr>
      <w:b/>
      <w:sz w:val="26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napToGrid w:val="0"/>
      <w:sz w:val="24"/>
    </w:rPr>
  </w:style>
  <w:style w:type="paragraph" w:styleId="ab">
    <w:name w:val="Body Text"/>
    <w:basedOn w:val="a"/>
    <w:link w:val="ad"/>
    <w:pPr>
      <w:spacing w:after="120"/>
    </w:p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pPr>
      <w:ind w:firstLine="851"/>
      <w:jc w:val="both"/>
    </w:pPr>
    <w:rPr>
      <w:sz w:val="28"/>
    </w:rPr>
  </w:style>
  <w:style w:type="paragraph" w:styleId="22">
    <w:name w:val="Body Text 2"/>
    <w:basedOn w:val="a"/>
    <w:rPr>
      <w:b/>
      <w:i/>
      <w:sz w:val="26"/>
    </w:rPr>
  </w:style>
  <w:style w:type="paragraph" w:customStyle="1" w:styleId="ae">
    <w:name w:val="Текст док"/>
    <w:basedOn w:val="a"/>
    <w:autoRedefine/>
    <w:pPr>
      <w:ind w:left="-108" w:firstLine="709"/>
    </w:pPr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  <w:lang w:val="en-US"/>
    </w:rPr>
  </w:style>
  <w:style w:type="character" w:styleId="af">
    <w:name w:val="Hyperlink"/>
    <w:rsid w:val="009954F9"/>
    <w:rPr>
      <w:rFonts w:cs="Times New Roman"/>
      <w:color w:val="0000FF"/>
      <w:u w:val="single"/>
    </w:rPr>
  </w:style>
  <w:style w:type="paragraph" w:customStyle="1" w:styleId="af0">
    <w:name w:val="Исполнитель"/>
    <w:basedOn w:val="a"/>
    <w:autoRedefine/>
    <w:rsid w:val="00CE08DD"/>
    <w:rPr>
      <w:b/>
    </w:rPr>
  </w:style>
  <w:style w:type="character" w:customStyle="1" w:styleId="a6">
    <w:name w:val="Нижний колонтитул Знак"/>
    <w:link w:val="a5"/>
    <w:uiPriority w:val="99"/>
    <w:rsid w:val="00DB05C1"/>
    <w:rPr>
      <w:sz w:val="26"/>
    </w:rPr>
  </w:style>
  <w:style w:type="paragraph" w:styleId="af1">
    <w:name w:val="List Paragraph"/>
    <w:basedOn w:val="a"/>
    <w:uiPriority w:val="34"/>
    <w:qFormat/>
    <w:rsid w:val="009958CC"/>
    <w:pPr>
      <w:ind w:left="720"/>
      <w:contextualSpacing/>
    </w:pPr>
  </w:style>
  <w:style w:type="character" w:customStyle="1" w:styleId="ad">
    <w:name w:val="Основной текст Знак"/>
    <w:basedOn w:val="a0"/>
    <w:link w:val="ab"/>
    <w:rsid w:val="0037780A"/>
  </w:style>
  <w:style w:type="character" w:customStyle="1" w:styleId="30">
    <w:name w:val="Основной текст с отступом 3 Знак"/>
    <w:link w:val="3"/>
    <w:rsid w:val="0037780A"/>
    <w:rPr>
      <w:sz w:val="28"/>
    </w:rPr>
  </w:style>
  <w:style w:type="character" w:customStyle="1" w:styleId="10">
    <w:name w:val="Заголовок 1 Знак"/>
    <w:link w:val="1"/>
    <w:uiPriority w:val="9"/>
    <w:rsid w:val="00393591"/>
    <w:rPr>
      <w:b/>
      <w:bCs/>
      <w:kern w:val="36"/>
      <w:sz w:val="48"/>
      <w:szCs w:val="48"/>
    </w:rPr>
  </w:style>
  <w:style w:type="character" w:styleId="af2">
    <w:name w:val="Strong"/>
    <w:uiPriority w:val="22"/>
    <w:qFormat/>
    <w:rsid w:val="00393591"/>
    <w:rPr>
      <w:b/>
      <w:bCs/>
    </w:rPr>
  </w:style>
  <w:style w:type="character" w:customStyle="1" w:styleId="apple-converted-space">
    <w:name w:val="apple-converted-space"/>
    <w:basedOn w:val="a0"/>
    <w:rsid w:val="00393591"/>
  </w:style>
  <w:style w:type="table" w:styleId="af3">
    <w:name w:val="Table Grid"/>
    <w:basedOn w:val="a1"/>
    <w:uiPriority w:val="59"/>
    <w:rsid w:val="0091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917F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4">
    <w:name w:val="ФИО"/>
    <w:basedOn w:val="a"/>
    <w:link w:val="af5"/>
    <w:rsid w:val="002E0CC8"/>
    <w:rPr>
      <w:b/>
      <w:sz w:val="24"/>
      <w:szCs w:val="24"/>
    </w:rPr>
  </w:style>
  <w:style w:type="character" w:customStyle="1" w:styleId="af5">
    <w:name w:val="ФИО Знак"/>
    <w:link w:val="af4"/>
    <w:rsid w:val="002E0CC8"/>
    <w:rPr>
      <w:b/>
      <w:sz w:val="24"/>
      <w:szCs w:val="24"/>
    </w:rPr>
  </w:style>
  <w:style w:type="paragraph" w:styleId="af6">
    <w:name w:val="Balloon Text"/>
    <w:basedOn w:val="a"/>
    <w:link w:val="af7"/>
    <w:rsid w:val="00B36FD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B36FDC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rsid w:val="00A171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Верхний колонтитул Знак"/>
    <w:link w:val="a3"/>
    <w:rsid w:val="00325C77"/>
    <w:rPr>
      <w:b/>
      <w:caps/>
      <w:sz w:val="28"/>
    </w:rPr>
  </w:style>
  <w:style w:type="paragraph" w:styleId="af9">
    <w:name w:val="No Spacing"/>
    <w:uiPriority w:val="1"/>
    <w:qFormat/>
    <w:rsid w:val="003839D2"/>
    <w:rPr>
      <w:rFonts w:ascii="Calibri" w:hAnsi="Calibri"/>
      <w:sz w:val="22"/>
      <w:szCs w:val="22"/>
    </w:rPr>
  </w:style>
  <w:style w:type="paragraph" w:customStyle="1" w:styleId="23">
    <w:name w:val="Знак Знак2"/>
    <w:basedOn w:val="a"/>
    <w:rsid w:val="006B08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Normal (Web)"/>
    <w:basedOn w:val="a"/>
    <w:uiPriority w:val="99"/>
    <w:rsid w:val="00F72E70"/>
    <w:pPr>
      <w:jc w:val="both"/>
    </w:pPr>
    <w:rPr>
      <w:rFonts w:eastAsia="Calibri"/>
      <w:sz w:val="24"/>
      <w:szCs w:val="24"/>
    </w:rPr>
  </w:style>
  <w:style w:type="character" w:customStyle="1" w:styleId="msohyperlinkmailrucssattributepostfix">
    <w:name w:val="msohyperlink_mailru_css_attribute_postfix"/>
    <w:rsid w:val="00F72E70"/>
  </w:style>
  <w:style w:type="paragraph" w:customStyle="1" w:styleId="TableParagraph">
    <w:name w:val="Table Paragraph"/>
    <w:basedOn w:val="a"/>
    <w:uiPriority w:val="1"/>
    <w:qFormat/>
    <w:rsid w:val="00180A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b">
    <w:name w:val="FollowedHyperlink"/>
    <w:basedOn w:val="a0"/>
    <w:rsid w:val="004530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D4E"/>
  </w:style>
  <w:style w:type="paragraph" w:styleId="1">
    <w:name w:val="heading 1"/>
    <w:basedOn w:val="a"/>
    <w:link w:val="10"/>
    <w:uiPriority w:val="9"/>
    <w:qFormat/>
    <w:rsid w:val="003935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17F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ind w:firstLine="709"/>
    </w:pPr>
    <w:rPr>
      <w:sz w:val="26"/>
      <w:lang w:val="x-none" w:eastAsia="x-none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709"/>
      <w:jc w:val="both"/>
    </w:pPr>
    <w:rPr>
      <w:sz w:val="26"/>
    </w:rPr>
  </w:style>
  <w:style w:type="paragraph" w:customStyle="1" w:styleId="a9">
    <w:name w:val="Обращение"/>
    <w:basedOn w:val="a"/>
    <w:next w:val="a"/>
    <w:pPr>
      <w:spacing w:before="240" w:after="120"/>
      <w:jc w:val="center"/>
    </w:pPr>
    <w:rPr>
      <w:b/>
      <w:sz w:val="26"/>
    </w:rPr>
  </w:style>
  <w:style w:type="paragraph" w:customStyle="1" w:styleId="aa">
    <w:name w:val="Адресные реквизиты"/>
    <w:basedOn w:val="ab"/>
    <w:next w:val="ab"/>
    <w:pPr>
      <w:spacing w:after="0"/>
    </w:pPr>
    <w:rPr>
      <w:sz w:val="16"/>
    </w:rPr>
  </w:style>
  <w:style w:type="paragraph" w:customStyle="1" w:styleId="ac">
    <w:name w:val="Адресат"/>
    <w:basedOn w:val="a"/>
    <w:pPr>
      <w:spacing w:before="120"/>
    </w:pPr>
    <w:rPr>
      <w:b/>
      <w:sz w:val="26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napToGrid w:val="0"/>
      <w:sz w:val="24"/>
    </w:rPr>
  </w:style>
  <w:style w:type="paragraph" w:styleId="ab">
    <w:name w:val="Body Text"/>
    <w:basedOn w:val="a"/>
    <w:link w:val="ad"/>
    <w:pPr>
      <w:spacing w:after="120"/>
    </w:p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3">
    <w:name w:val="Body Text Indent 3"/>
    <w:basedOn w:val="a"/>
    <w:link w:val="30"/>
    <w:pPr>
      <w:ind w:firstLine="851"/>
      <w:jc w:val="both"/>
    </w:pPr>
    <w:rPr>
      <w:sz w:val="28"/>
    </w:rPr>
  </w:style>
  <w:style w:type="paragraph" w:styleId="22">
    <w:name w:val="Body Text 2"/>
    <w:basedOn w:val="a"/>
    <w:rPr>
      <w:b/>
      <w:i/>
      <w:sz w:val="26"/>
    </w:rPr>
  </w:style>
  <w:style w:type="paragraph" w:customStyle="1" w:styleId="ae">
    <w:name w:val="Текст док"/>
    <w:basedOn w:val="a"/>
    <w:autoRedefine/>
    <w:pPr>
      <w:ind w:left="-108" w:firstLine="709"/>
    </w:pPr>
    <w:rPr>
      <w:sz w:val="28"/>
    </w:rPr>
  </w:style>
  <w:style w:type="paragraph" w:customStyle="1" w:styleId="210">
    <w:name w:val="Основной текст 21"/>
    <w:basedOn w:val="a"/>
    <w:pPr>
      <w:spacing w:line="360" w:lineRule="auto"/>
      <w:jc w:val="both"/>
    </w:pPr>
    <w:rPr>
      <w:sz w:val="28"/>
      <w:lang w:val="en-US"/>
    </w:rPr>
  </w:style>
  <w:style w:type="character" w:styleId="af">
    <w:name w:val="Hyperlink"/>
    <w:rsid w:val="009954F9"/>
    <w:rPr>
      <w:rFonts w:cs="Times New Roman"/>
      <w:color w:val="0000FF"/>
      <w:u w:val="single"/>
    </w:rPr>
  </w:style>
  <w:style w:type="paragraph" w:customStyle="1" w:styleId="af0">
    <w:name w:val="Исполнитель"/>
    <w:basedOn w:val="a"/>
    <w:autoRedefine/>
    <w:rsid w:val="00CE08DD"/>
    <w:rPr>
      <w:b/>
    </w:rPr>
  </w:style>
  <w:style w:type="character" w:customStyle="1" w:styleId="a6">
    <w:name w:val="Нижний колонтитул Знак"/>
    <w:link w:val="a5"/>
    <w:uiPriority w:val="99"/>
    <w:rsid w:val="00DB05C1"/>
    <w:rPr>
      <w:sz w:val="26"/>
    </w:rPr>
  </w:style>
  <w:style w:type="paragraph" w:styleId="af1">
    <w:name w:val="List Paragraph"/>
    <w:basedOn w:val="a"/>
    <w:uiPriority w:val="34"/>
    <w:qFormat/>
    <w:rsid w:val="009958CC"/>
    <w:pPr>
      <w:ind w:left="720"/>
      <w:contextualSpacing/>
    </w:pPr>
  </w:style>
  <w:style w:type="character" w:customStyle="1" w:styleId="ad">
    <w:name w:val="Основной текст Знак"/>
    <w:basedOn w:val="a0"/>
    <w:link w:val="ab"/>
    <w:rsid w:val="0037780A"/>
  </w:style>
  <w:style w:type="character" w:customStyle="1" w:styleId="30">
    <w:name w:val="Основной текст с отступом 3 Знак"/>
    <w:link w:val="3"/>
    <w:rsid w:val="0037780A"/>
    <w:rPr>
      <w:sz w:val="28"/>
    </w:rPr>
  </w:style>
  <w:style w:type="character" w:customStyle="1" w:styleId="10">
    <w:name w:val="Заголовок 1 Знак"/>
    <w:link w:val="1"/>
    <w:uiPriority w:val="9"/>
    <w:rsid w:val="00393591"/>
    <w:rPr>
      <w:b/>
      <w:bCs/>
      <w:kern w:val="36"/>
      <w:sz w:val="48"/>
      <w:szCs w:val="48"/>
    </w:rPr>
  </w:style>
  <w:style w:type="character" w:styleId="af2">
    <w:name w:val="Strong"/>
    <w:uiPriority w:val="22"/>
    <w:qFormat/>
    <w:rsid w:val="00393591"/>
    <w:rPr>
      <w:b/>
      <w:bCs/>
    </w:rPr>
  </w:style>
  <w:style w:type="character" w:customStyle="1" w:styleId="apple-converted-space">
    <w:name w:val="apple-converted-space"/>
    <w:basedOn w:val="a0"/>
    <w:rsid w:val="00393591"/>
  </w:style>
  <w:style w:type="table" w:styleId="af3">
    <w:name w:val="Table Grid"/>
    <w:basedOn w:val="a1"/>
    <w:uiPriority w:val="59"/>
    <w:rsid w:val="0091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917F6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4">
    <w:name w:val="ФИО"/>
    <w:basedOn w:val="a"/>
    <w:link w:val="af5"/>
    <w:rsid w:val="002E0CC8"/>
    <w:rPr>
      <w:b/>
      <w:sz w:val="24"/>
      <w:szCs w:val="24"/>
    </w:rPr>
  </w:style>
  <w:style w:type="character" w:customStyle="1" w:styleId="af5">
    <w:name w:val="ФИО Знак"/>
    <w:link w:val="af4"/>
    <w:rsid w:val="002E0CC8"/>
    <w:rPr>
      <w:b/>
      <w:sz w:val="24"/>
      <w:szCs w:val="24"/>
    </w:rPr>
  </w:style>
  <w:style w:type="paragraph" w:styleId="af6">
    <w:name w:val="Balloon Text"/>
    <w:basedOn w:val="a"/>
    <w:link w:val="af7"/>
    <w:rsid w:val="00B36FD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B36FDC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rsid w:val="00A171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Верхний колонтитул Знак"/>
    <w:link w:val="a3"/>
    <w:rsid w:val="00325C77"/>
    <w:rPr>
      <w:b/>
      <w:caps/>
      <w:sz w:val="28"/>
    </w:rPr>
  </w:style>
  <w:style w:type="paragraph" w:styleId="af9">
    <w:name w:val="No Spacing"/>
    <w:uiPriority w:val="1"/>
    <w:qFormat/>
    <w:rsid w:val="003839D2"/>
    <w:rPr>
      <w:rFonts w:ascii="Calibri" w:hAnsi="Calibri"/>
      <w:sz w:val="22"/>
      <w:szCs w:val="22"/>
    </w:rPr>
  </w:style>
  <w:style w:type="paragraph" w:customStyle="1" w:styleId="23">
    <w:name w:val="Знак Знак2"/>
    <w:basedOn w:val="a"/>
    <w:rsid w:val="006B08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Normal (Web)"/>
    <w:basedOn w:val="a"/>
    <w:uiPriority w:val="99"/>
    <w:rsid w:val="00F72E70"/>
    <w:pPr>
      <w:jc w:val="both"/>
    </w:pPr>
    <w:rPr>
      <w:rFonts w:eastAsia="Calibri"/>
      <w:sz w:val="24"/>
      <w:szCs w:val="24"/>
    </w:rPr>
  </w:style>
  <w:style w:type="character" w:customStyle="1" w:styleId="msohyperlinkmailrucssattributepostfix">
    <w:name w:val="msohyperlink_mailru_css_attribute_postfix"/>
    <w:rsid w:val="00F72E70"/>
  </w:style>
  <w:style w:type="paragraph" w:customStyle="1" w:styleId="TableParagraph">
    <w:name w:val="Table Paragraph"/>
    <w:basedOn w:val="a"/>
    <w:uiPriority w:val="1"/>
    <w:qFormat/>
    <w:rsid w:val="00180AD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b">
    <w:name w:val="FollowedHyperlink"/>
    <w:basedOn w:val="a0"/>
    <w:rsid w:val="004530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-dshi.tom.muzkult.ru" TargetMode="External"/><Relationship Id="rId18" Type="http://schemas.openxmlformats.org/officeDocument/2006/relationships/hyperlink" Target="https://vk.com/dntavangard" TargetMode="External"/><Relationship Id="rId26" Type="http://schemas.openxmlformats.org/officeDocument/2006/relationships/hyperlink" Target="https://www.youtube.com/channel/UC3V2IMJfQxCUI0UrW4e10Kg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instagram.com/dntavangard/" TargetMode="External"/><Relationship Id="rId34" Type="http://schemas.openxmlformats.org/officeDocument/2006/relationships/hyperlink" Target="https://www.facebook.com/asino.museum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dntavangard.ru/" TargetMode="External"/><Relationship Id="rId20" Type="http://schemas.openxmlformats.org/officeDocument/2006/relationships/hyperlink" Target="https://www.facebook.com/groups/dntavangard/" TargetMode="External"/><Relationship Id="rId29" Type="http://schemas.openxmlformats.org/officeDocument/2006/relationships/hyperlink" Target="https://disk.yandex.ru/d/cxeXHnu_6CHGIQ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dshi.tom.muzkult.ru/main" TargetMode="External"/><Relationship Id="rId24" Type="http://schemas.openxmlformats.org/officeDocument/2006/relationships/hyperlink" Target="http://odub.tomsk.ru/" TargetMode="External"/><Relationship Id="rId32" Type="http://schemas.openxmlformats.org/officeDocument/2006/relationships/hyperlink" Target="https://vk.com/asino_museum/" TargetMode="External"/><Relationship Id="rId37" Type="http://schemas.openxmlformats.org/officeDocument/2006/relationships/hyperlink" Target="http://tuz-tomsk.ru/theatrical/child/kray_oduvanchikov" TargetMode="Externa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bkz.tomsk.ru/ru/article/1-bkz/6649-2021-08-17-16-55-44" TargetMode="External"/><Relationship Id="rId23" Type="http://schemas.openxmlformats.org/officeDocument/2006/relationships/hyperlink" Target="http://odub.tomsk.ru/" TargetMode="External"/><Relationship Id="rId28" Type="http://schemas.openxmlformats.org/officeDocument/2006/relationships/hyperlink" Target="https://disk.yandex.ru/d/cxeXHnu_6CHGIQ" TargetMode="External"/><Relationship Id="rId36" Type="http://schemas.openxmlformats.org/officeDocument/2006/relationships/hyperlink" Target="http://tuz-tomsk.ru/theatrical/child/kray_oduvanchikov" TargetMode="External"/><Relationship Id="rId10" Type="http://schemas.openxmlformats.org/officeDocument/2006/relationships/hyperlink" Target="http://tdshi.tom.muzkult.ru/main" TargetMode="External"/><Relationship Id="rId19" Type="http://schemas.openxmlformats.org/officeDocument/2006/relationships/hyperlink" Target="https://ok.ru/dntavangard" TargetMode="External"/><Relationship Id="rId31" Type="http://schemas.openxmlformats.org/officeDocument/2006/relationships/hyperlink" Target="http://artmuseumtomsk.ru/page/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enisov_music_college/" TargetMode="External"/><Relationship Id="rId14" Type="http://schemas.openxmlformats.org/officeDocument/2006/relationships/hyperlink" Target="http://bkz.tomsk.ru/ru/article/1-bkz/6649-2021-08-17-16-55-44" TargetMode="External"/><Relationship Id="rId22" Type="http://schemas.openxmlformats.org/officeDocument/2006/relationships/hyperlink" Target="http://odub.tomsk.ru/" TargetMode="External"/><Relationship Id="rId27" Type="http://schemas.openxmlformats.org/officeDocument/2006/relationships/hyperlink" Target="https://www.youtube.com/channel/UC3V2IMJfQxCUI0UrW4e10Kg" TargetMode="External"/><Relationship Id="rId30" Type="http://schemas.openxmlformats.org/officeDocument/2006/relationships/hyperlink" Target="http://artmuseumtomsk.ru/page/10" TargetMode="External"/><Relationship Id="rId35" Type="http://schemas.openxmlformats.org/officeDocument/2006/relationships/hyperlink" Target="https://www.instagram.com/tokm.asino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m-dshi.tom.muzkult.ru" TargetMode="External"/><Relationship Id="rId17" Type="http://schemas.openxmlformats.org/officeDocument/2006/relationships/hyperlink" Target="https://www.youtube.com/c/&#1076;&#1085;&#1090;&#1072;&#1074;&#1072;&#1085;&#1075;&#1072;&#1088;&#1076;&#1090;&#1086;&#1084;&#1089;&#1082;/videos" TargetMode="External"/><Relationship Id="rId25" Type="http://schemas.openxmlformats.org/officeDocument/2006/relationships/hyperlink" Target="http://odub.tomsk.ru/" TargetMode="External"/><Relationship Id="rId33" Type="http://schemas.openxmlformats.org/officeDocument/2006/relationships/hyperlink" Target="https://ok.ru/asinovsky.muzey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E1F44C8-90A9-4359-A795-4194EE5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  №  ________________</vt:lpstr>
    </vt:vector>
  </TitlesOfParts>
  <Company>Администрация Томской области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  №  ________________</dc:title>
  <dc:creator>Трубочев</dc:creator>
  <cp:lastModifiedBy>PC-14</cp:lastModifiedBy>
  <cp:revision>3</cp:revision>
  <cp:lastPrinted>2021-10-25T05:24:00Z</cp:lastPrinted>
  <dcterms:created xsi:type="dcterms:W3CDTF">2021-11-01T02:24:00Z</dcterms:created>
  <dcterms:modified xsi:type="dcterms:W3CDTF">2021-11-02T09:50:00Z</dcterms:modified>
</cp:coreProperties>
</file>